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F27C" w14:textId="77777777" w:rsidR="00A92152" w:rsidRDefault="00A92152" w:rsidP="00A92152">
      <w:pPr>
        <w:rPr>
          <w:b/>
          <w:bCs/>
        </w:rPr>
      </w:pPr>
    </w:p>
    <w:p w14:paraId="65675E34" w14:textId="77777777" w:rsidR="00A92152" w:rsidRDefault="00A92152" w:rsidP="00A92152">
      <w:pPr>
        <w:rPr>
          <w:b/>
          <w:bCs/>
        </w:rPr>
      </w:pPr>
    </w:p>
    <w:p w14:paraId="4995E4F4" w14:textId="77777777" w:rsidR="00A92152" w:rsidRDefault="00A92152" w:rsidP="00A92152">
      <w:pPr>
        <w:rPr>
          <w:b/>
          <w:bCs/>
        </w:rPr>
      </w:pPr>
    </w:p>
    <w:p w14:paraId="167D4C58" w14:textId="77777777" w:rsidR="00A92152" w:rsidRDefault="00A92152" w:rsidP="00A92152">
      <w:pPr>
        <w:jc w:val="center"/>
        <w:rPr>
          <w:b/>
          <w:bCs/>
          <w:sz w:val="56"/>
          <w:szCs w:val="72"/>
        </w:rPr>
      </w:pPr>
      <w:proofErr w:type="spellStart"/>
      <w:r>
        <w:rPr>
          <w:rFonts w:hint="eastAsia"/>
          <w:b/>
          <w:bCs/>
          <w:sz w:val="56"/>
          <w:szCs w:val="72"/>
        </w:rPr>
        <w:t>컴퓨터네트워킹</w:t>
      </w:r>
      <w:proofErr w:type="spellEnd"/>
      <w:r>
        <w:rPr>
          <w:rFonts w:hint="eastAsia"/>
          <w:b/>
          <w:bCs/>
          <w:sz w:val="56"/>
          <w:szCs w:val="72"/>
        </w:rPr>
        <w:t xml:space="preserve"> 과제</w:t>
      </w:r>
    </w:p>
    <w:p w14:paraId="5FE68E6E" w14:textId="1CAE5B63" w:rsidR="00A92152" w:rsidRDefault="00A92152" w:rsidP="00A92152">
      <w:pPr>
        <w:jc w:val="center"/>
        <w:rPr>
          <w:b/>
          <w:bCs/>
          <w:sz w:val="56"/>
          <w:szCs w:val="72"/>
        </w:rPr>
      </w:pPr>
      <w:r>
        <w:rPr>
          <w:rFonts w:hint="eastAsia"/>
          <w:b/>
          <w:bCs/>
          <w:sz w:val="56"/>
          <w:szCs w:val="72"/>
        </w:rPr>
        <w:t>H</w:t>
      </w:r>
      <w:r>
        <w:rPr>
          <w:b/>
          <w:bCs/>
          <w:sz w:val="56"/>
          <w:szCs w:val="72"/>
        </w:rPr>
        <w:t>W#</w:t>
      </w:r>
      <w:r>
        <w:rPr>
          <w:b/>
          <w:bCs/>
          <w:sz w:val="56"/>
          <w:szCs w:val="72"/>
        </w:rPr>
        <w:t>5</w:t>
      </w:r>
    </w:p>
    <w:p w14:paraId="2AF2F039" w14:textId="77777777" w:rsidR="00A92152" w:rsidRDefault="00A92152" w:rsidP="00A92152">
      <w:pPr>
        <w:jc w:val="right"/>
        <w:rPr>
          <w:b/>
          <w:bCs/>
          <w:sz w:val="56"/>
          <w:szCs w:val="72"/>
        </w:rPr>
      </w:pPr>
    </w:p>
    <w:p w14:paraId="44F68184" w14:textId="77777777" w:rsidR="00A92152" w:rsidRDefault="00A92152" w:rsidP="00A92152">
      <w:pPr>
        <w:jc w:val="right"/>
        <w:rPr>
          <w:b/>
          <w:bCs/>
          <w:sz w:val="56"/>
          <w:szCs w:val="72"/>
        </w:rPr>
      </w:pPr>
    </w:p>
    <w:p w14:paraId="3FD37161" w14:textId="77777777" w:rsidR="00A92152" w:rsidRDefault="00A92152" w:rsidP="00A92152">
      <w:pPr>
        <w:jc w:val="right"/>
        <w:rPr>
          <w:b/>
          <w:bCs/>
          <w:sz w:val="56"/>
          <w:szCs w:val="72"/>
        </w:rPr>
      </w:pPr>
    </w:p>
    <w:p w14:paraId="2DB17A92" w14:textId="77777777" w:rsidR="00A92152" w:rsidRDefault="00A92152" w:rsidP="00A92152">
      <w:pPr>
        <w:jc w:val="right"/>
        <w:rPr>
          <w:b/>
          <w:bCs/>
          <w:sz w:val="56"/>
          <w:szCs w:val="72"/>
        </w:rPr>
      </w:pPr>
    </w:p>
    <w:p w14:paraId="0CB7EED6" w14:textId="77777777" w:rsidR="00A92152" w:rsidRDefault="00A92152" w:rsidP="00A92152">
      <w:pPr>
        <w:jc w:val="righ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강좌 명:</w:t>
      </w:r>
      <w:r>
        <w:rPr>
          <w:b/>
          <w:bCs/>
          <w:sz w:val="32"/>
          <w:szCs w:val="36"/>
        </w:rPr>
        <w:t xml:space="preserve"> </w:t>
      </w:r>
      <w:proofErr w:type="spellStart"/>
      <w:r>
        <w:rPr>
          <w:rFonts w:hint="eastAsia"/>
          <w:b/>
          <w:bCs/>
          <w:sz w:val="32"/>
          <w:szCs w:val="36"/>
        </w:rPr>
        <w:t>컴퓨터네트워킹</w:t>
      </w:r>
      <w:proofErr w:type="spellEnd"/>
    </w:p>
    <w:p w14:paraId="07523946" w14:textId="77777777" w:rsidR="00A92152" w:rsidRDefault="00A92152" w:rsidP="00A92152">
      <w:pPr>
        <w:jc w:val="righ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교수님:</w:t>
      </w:r>
      <w:r>
        <w:rPr>
          <w:b/>
          <w:bCs/>
          <w:sz w:val="32"/>
          <w:szCs w:val="36"/>
        </w:rPr>
        <w:t xml:space="preserve"> </w:t>
      </w:r>
      <w:r>
        <w:rPr>
          <w:rFonts w:hint="eastAsia"/>
          <w:b/>
          <w:bCs/>
          <w:sz w:val="32"/>
          <w:szCs w:val="36"/>
        </w:rPr>
        <w:t>안종석 교수님</w:t>
      </w:r>
    </w:p>
    <w:p w14:paraId="786BE860" w14:textId="77777777" w:rsidR="00A92152" w:rsidRDefault="00A92152" w:rsidP="00A92152">
      <w:pPr>
        <w:jc w:val="righ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학과:</w:t>
      </w:r>
      <w:r>
        <w:rPr>
          <w:b/>
          <w:bCs/>
          <w:sz w:val="32"/>
          <w:szCs w:val="36"/>
        </w:rPr>
        <w:t xml:space="preserve"> </w:t>
      </w:r>
      <w:r>
        <w:rPr>
          <w:rFonts w:hint="eastAsia"/>
          <w:b/>
          <w:bCs/>
          <w:sz w:val="32"/>
          <w:szCs w:val="36"/>
        </w:rPr>
        <w:t>컴퓨터공학과</w:t>
      </w:r>
    </w:p>
    <w:p w14:paraId="5EBEA2AF" w14:textId="77777777" w:rsidR="00A92152" w:rsidRDefault="00A92152" w:rsidP="00A92152">
      <w:pPr>
        <w:jc w:val="righ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학번:</w:t>
      </w:r>
      <w:r>
        <w:rPr>
          <w:b/>
          <w:bCs/>
          <w:sz w:val="32"/>
          <w:szCs w:val="36"/>
        </w:rPr>
        <w:t xml:space="preserve"> 2017112138</w:t>
      </w:r>
    </w:p>
    <w:p w14:paraId="5273FE7F" w14:textId="77777777" w:rsidR="00A92152" w:rsidRPr="00EC43EF" w:rsidRDefault="00A92152" w:rsidP="00A92152">
      <w:pPr>
        <w:jc w:val="righ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이름:</w:t>
      </w:r>
      <w:r>
        <w:rPr>
          <w:b/>
          <w:bCs/>
          <w:sz w:val="32"/>
          <w:szCs w:val="36"/>
        </w:rPr>
        <w:t xml:space="preserve"> </w:t>
      </w:r>
      <w:r>
        <w:rPr>
          <w:rFonts w:hint="eastAsia"/>
          <w:b/>
          <w:bCs/>
          <w:sz w:val="32"/>
          <w:szCs w:val="36"/>
        </w:rPr>
        <w:t>정여준</w:t>
      </w:r>
    </w:p>
    <w:p w14:paraId="46F72FB1" w14:textId="77777777" w:rsidR="00A92152" w:rsidRDefault="00A92152" w:rsidP="00A92152">
      <w:pPr>
        <w:rPr>
          <w:b/>
          <w:bCs/>
        </w:rPr>
      </w:pPr>
    </w:p>
    <w:p w14:paraId="13ED862D" w14:textId="77777777" w:rsidR="00A92152" w:rsidRDefault="00A92152" w:rsidP="00A92152">
      <w:pPr>
        <w:rPr>
          <w:b/>
          <w:bCs/>
        </w:rPr>
      </w:pPr>
    </w:p>
    <w:p w14:paraId="55A7ED7C" w14:textId="6AAFFE05" w:rsidR="00D217B7" w:rsidRDefault="003E0B8B">
      <w:pPr>
        <w:rPr>
          <w:b/>
          <w:bCs/>
        </w:rPr>
      </w:pPr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3. Consider the following network. With the indicated link costs, use Dijkstra’s shortest-path algorithm to compute the shortest path from x to all network nodes. Show how the algorithm works by computing a table similar to Table 5.1.</w:t>
      </w:r>
    </w:p>
    <w:p w14:paraId="3560BD68" w14:textId="0463543A" w:rsidR="003E0B8B" w:rsidRDefault="003E0B8B">
      <w:pPr>
        <w:rPr>
          <w:b/>
          <w:bCs/>
        </w:rPr>
      </w:pPr>
      <w:r>
        <w:rPr>
          <w:noProof/>
        </w:rPr>
        <w:drawing>
          <wp:inline distT="0" distB="0" distL="0" distR="0" wp14:anchorId="77FF2531" wp14:editId="33CC4BE9">
            <wp:extent cx="3251920" cy="1828800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149" cy="18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434">
        <w:rPr>
          <w:noProof/>
        </w:rPr>
        <w:drawing>
          <wp:inline distT="0" distB="0" distL="0" distR="0" wp14:anchorId="3E89A078" wp14:editId="36016277">
            <wp:extent cx="3268980" cy="1598459"/>
            <wp:effectExtent l="0" t="0" r="762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173" cy="16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1124"/>
        <w:gridCol w:w="1124"/>
        <w:gridCol w:w="1126"/>
        <w:gridCol w:w="1125"/>
        <w:gridCol w:w="1148"/>
        <w:gridCol w:w="1125"/>
        <w:gridCol w:w="1125"/>
      </w:tblGrid>
      <w:tr w:rsidR="008D1419" w14:paraId="342C204B" w14:textId="77777777" w:rsidTr="006D6B0C">
        <w:tc>
          <w:tcPr>
            <w:tcW w:w="1127" w:type="dxa"/>
            <w:shd w:val="clear" w:color="auto" w:fill="E7E6E6" w:themeFill="background2"/>
          </w:tcPr>
          <w:p w14:paraId="44B57EC5" w14:textId="194F81B5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ep</w:t>
            </w:r>
          </w:p>
        </w:tc>
        <w:tc>
          <w:tcPr>
            <w:tcW w:w="1127" w:type="dxa"/>
            <w:shd w:val="clear" w:color="auto" w:fill="E7E6E6" w:themeFill="background2"/>
          </w:tcPr>
          <w:p w14:paraId="01CD1B98" w14:textId="40DAE606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’</w:t>
            </w:r>
          </w:p>
        </w:tc>
        <w:tc>
          <w:tcPr>
            <w:tcW w:w="1127" w:type="dxa"/>
            <w:shd w:val="clear" w:color="auto" w:fill="E7E6E6" w:themeFill="background2"/>
          </w:tcPr>
          <w:p w14:paraId="34A84965" w14:textId="527DF5CE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(t</w:t>
            </w:r>
            <w:proofErr w:type="gramStart"/>
            <w:r>
              <w:rPr>
                <w:b/>
                <w:bCs/>
              </w:rPr>
              <w:t>),p</w:t>
            </w:r>
            <w:proofErr w:type="gramEnd"/>
            <w:r>
              <w:rPr>
                <w:b/>
                <w:bCs/>
              </w:rPr>
              <w:t>(t)</w:t>
            </w:r>
          </w:p>
        </w:tc>
        <w:tc>
          <w:tcPr>
            <w:tcW w:w="1127" w:type="dxa"/>
            <w:shd w:val="clear" w:color="auto" w:fill="E7E6E6" w:themeFill="background2"/>
          </w:tcPr>
          <w:p w14:paraId="371483DB" w14:textId="41ED6041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(u</w:t>
            </w:r>
            <w:proofErr w:type="gramStart"/>
            <w:r>
              <w:rPr>
                <w:b/>
                <w:bCs/>
              </w:rPr>
              <w:t>),p</w:t>
            </w:r>
            <w:proofErr w:type="gramEnd"/>
            <w:r>
              <w:rPr>
                <w:b/>
                <w:bCs/>
              </w:rPr>
              <w:t>(u)</w:t>
            </w:r>
          </w:p>
        </w:tc>
        <w:tc>
          <w:tcPr>
            <w:tcW w:w="1127" w:type="dxa"/>
            <w:shd w:val="clear" w:color="auto" w:fill="E7E6E6" w:themeFill="background2"/>
          </w:tcPr>
          <w:p w14:paraId="29134313" w14:textId="0C1E070C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(v</w:t>
            </w:r>
            <w:proofErr w:type="gramStart"/>
            <w:r>
              <w:rPr>
                <w:b/>
                <w:bCs/>
              </w:rPr>
              <w:t>),p</w:t>
            </w:r>
            <w:proofErr w:type="gramEnd"/>
            <w:r>
              <w:rPr>
                <w:b/>
                <w:bCs/>
              </w:rPr>
              <w:t>(v)</w:t>
            </w:r>
          </w:p>
        </w:tc>
        <w:tc>
          <w:tcPr>
            <w:tcW w:w="1127" w:type="dxa"/>
            <w:shd w:val="clear" w:color="auto" w:fill="E7E6E6" w:themeFill="background2"/>
          </w:tcPr>
          <w:p w14:paraId="6300F390" w14:textId="27CBB694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(w</w:t>
            </w:r>
            <w:proofErr w:type="gramStart"/>
            <w:r>
              <w:rPr>
                <w:b/>
                <w:bCs/>
              </w:rPr>
              <w:t>),p</w:t>
            </w:r>
            <w:proofErr w:type="gramEnd"/>
            <w:r>
              <w:rPr>
                <w:b/>
                <w:bCs/>
              </w:rPr>
              <w:t>(w)</w:t>
            </w:r>
          </w:p>
        </w:tc>
        <w:tc>
          <w:tcPr>
            <w:tcW w:w="1127" w:type="dxa"/>
            <w:shd w:val="clear" w:color="auto" w:fill="E7E6E6" w:themeFill="background2"/>
          </w:tcPr>
          <w:p w14:paraId="368CB5FA" w14:textId="2DCDF222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(y</w:t>
            </w:r>
            <w:proofErr w:type="gramStart"/>
            <w:r>
              <w:rPr>
                <w:b/>
                <w:bCs/>
              </w:rPr>
              <w:t>),p</w:t>
            </w:r>
            <w:proofErr w:type="gramEnd"/>
            <w:r>
              <w:rPr>
                <w:b/>
                <w:bCs/>
              </w:rPr>
              <w:t>(y)</w:t>
            </w:r>
          </w:p>
        </w:tc>
        <w:tc>
          <w:tcPr>
            <w:tcW w:w="1127" w:type="dxa"/>
            <w:shd w:val="clear" w:color="auto" w:fill="E7E6E6" w:themeFill="background2"/>
          </w:tcPr>
          <w:p w14:paraId="4F2E096B" w14:textId="317CA41F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(z</w:t>
            </w:r>
            <w:proofErr w:type="gramStart"/>
            <w:r>
              <w:rPr>
                <w:b/>
                <w:bCs/>
              </w:rPr>
              <w:t>),p</w:t>
            </w:r>
            <w:proofErr w:type="gramEnd"/>
            <w:r>
              <w:rPr>
                <w:b/>
                <w:bCs/>
              </w:rPr>
              <w:t>(z)</w:t>
            </w:r>
          </w:p>
        </w:tc>
      </w:tr>
      <w:tr w:rsidR="008D1419" w14:paraId="4CF9F862" w14:textId="77777777" w:rsidTr="008E06E7">
        <w:tc>
          <w:tcPr>
            <w:tcW w:w="1127" w:type="dxa"/>
          </w:tcPr>
          <w:p w14:paraId="1BDFAF98" w14:textId="15B11068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27" w:type="dxa"/>
          </w:tcPr>
          <w:p w14:paraId="6F602598" w14:textId="387DDE94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  <w:tc>
          <w:tcPr>
            <w:tcW w:w="1127" w:type="dxa"/>
          </w:tcPr>
          <w:p w14:paraId="568F2E14" w14:textId="60767AA3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∞</w:t>
            </w:r>
          </w:p>
        </w:tc>
        <w:tc>
          <w:tcPr>
            <w:tcW w:w="1127" w:type="dxa"/>
          </w:tcPr>
          <w:p w14:paraId="4DE7AAD4" w14:textId="3E0A05EC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∞</w:t>
            </w:r>
          </w:p>
        </w:tc>
        <w:tc>
          <w:tcPr>
            <w:tcW w:w="1127" w:type="dxa"/>
          </w:tcPr>
          <w:p w14:paraId="4B9160A1" w14:textId="757A70FF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2334E39F" w14:textId="56D87DE1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3F0D0A27" w14:textId="53049E22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724B4744" w14:textId="1BB996B2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>,x</w:t>
            </w:r>
            <w:proofErr w:type="gramEnd"/>
          </w:p>
        </w:tc>
      </w:tr>
      <w:tr w:rsidR="008D1419" w14:paraId="05606A7D" w14:textId="77777777" w:rsidTr="008E06E7">
        <w:tc>
          <w:tcPr>
            <w:tcW w:w="1127" w:type="dxa"/>
          </w:tcPr>
          <w:p w14:paraId="2CBAAB08" w14:textId="44CF22C6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27" w:type="dxa"/>
          </w:tcPr>
          <w:p w14:paraId="10402D2C" w14:textId="569F7E4A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v</w:t>
            </w:r>
          </w:p>
        </w:tc>
        <w:tc>
          <w:tcPr>
            <w:tcW w:w="1127" w:type="dxa"/>
          </w:tcPr>
          <w:p w14:paraId="0911AD9B" w14:textId="5FD4E4B1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7</w:t>
            </w:r>
            <w:r>
              <w:rPr>
                <w:b/>
                <w:bCs/>
              </w:rPr>
              <w:t>,v</w:t>
            </w:r>
            <w:proofErr w:type="gramEnd"/>
          </w:p>
        </w:tc>
        <w:tc>
          <w:tcPr>
            <w:tcW w:w="1127" w:type="dxa"/>
          </w:tcPr>
          <w:p w14:paraId="063DC4C4" w14:textId="3794EBD7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v</w:t>
            </w:r>
            <w:proofErr w:type="gramEnd"/>
          </w:p>
        </w:tc>
        <w:tc>
          <w:tcPr>
            <w:tcW w:w="1127" w:type="dxa"/>
          </w:tcPr>
          <w:p w14:paraId="0AB24230" w14:textId="7BFAB541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73A1DAA4" w14:textId="030760C2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234DB00E" w14:textId="1F29D7F5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7667C0E8" w14:textId="52020D25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>,x</w:t>
            </w:r>
            <w:proofErr w:type="gramEnd"/>
          </w:p>
        </w:tc>
      </w:tr>
      <w:tr w:rsidR="008D1419" w14:paraId="2C515C34" w14:textId="77777777" w:rsidTr="008E06E7">
        <w:tc>
          <w:tcPr>
            <w:tcW w:w="1127" w:type="dxa"/>
          </w:tcPr>
          <w:p w14:paraId="5EE1E798" w14:textId="5975DA39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27" w:type="dxa"/>
          </w:tcPr>
          <w:p w14:paraId="1B7E962D" w14:textId="2841CBCF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xvu</w:t>
            </w:r>
            <w:proofErr w:type="spellEnd"/>
          </w:p>
        </w:tc>
        <w:tc>
          <w:tcPr>
            <w:tcW w:w="1127" w:type="dxa"/>
          </w:tcPr>
          <w:p w14:paraId="6253FBA9" w14:textId="797E3920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7</w:t>
            </w:r>
            <w:r>
              <w:rPr>
                <w:b/>
                <w:bCs/>
              </w:rPr>
              <w:t>,v</w:t>
            </w:r>
            <w:proofErr w:type="gramEnd"/>
          </w:p>
        </w:tc>
        <w:tc>
          <w:tcPr>
            <w:tcW w:w="1127" w:type="dxa"/>
          </w:tcPr>
          <w:p w14:paraId="4AEA6EE4" w14:textId="114CDFC0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v</w:t>
            </w:r>
            <w:proofErr w:type="gramEnd"/>
          </w:p>
        </w:tc>
        <w:tc>
          <w:tcPr>
            <w:tcW w:w="1127" w:type="dxa"/>
          </w:tcPr>
          <w:p w14:paraId="1EACFB45" w14:textId="27BDE6FD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6D3042C2" w14:textId="129B7FC6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6F7DEB42" w14:textId="65D6648D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4CB73AA3" w14:textId="7D11CDF5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>,x</w:t>
            </w:r>
            <w:proofErr w:type="gramEnd"/>
          </w:p>
        </w:tc>
      </w:tr>
      <w:tr w:rsidR="008D1419" w14:paraId="4DAD324B" w14:textId="77777777" w:rsidTr="008E06E7">
        <w:tc>
          <w:tcPr>
            <w:tcW w:w="1127" w:type="dxa"/>
          </w:tcPr>
          <w:p w14:paraId="484AFA53" w14:textId="1941A3D0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27" w:type="dxa"/>
          </w:tcPr>
          <w:p w14:paraId="7F722E45" w14:textId="066F8C12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x</w:t>
            </w:r>
            <w:r w:rsidR="008E06E7">
              <w:rPr>
                <w:b/>
                <w:bCs/>
              </w:rPr>
              <w:t>vuw</w:t>
            </w:r>
            <w:proofErr w:type="spellEnd"/>
          </w:p>
        </w:tc>
        <w:tc>
          <w:tcPr>
            <w:tcW w:w="1127" w:type="dxa"/>
          </w:tcPr>
          <w:p w14:paraId="5A661163" w14:textId="7A627A28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7</w:t>
            </w:r>
            <w:r>
              <w:rPr>
                <w:b/>
                <w:bCs/>
              </w:rPr>
              <w:t>,v</w:t>
            </w:r>
            <w:proofErr w:type="gramEnd"/>
          </w:p>
        </w:tc>
        <w:tc>
          <w:tcPr>
            <w:tcW w:w="1127" w:type="dxa"/>
          </w:tcPr>
          <w:p w14:paraId="18B5FAC7" w14:textId="4D307E66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v</w:t>
            </w:r>
            <w:proofErr w:type="gramEnd"/>
          </w:p>
        </w:tc>
        <w:tc>
          <w:tcPr>
            <w:tcW w:w="1127" w:type="dxa"/>
          </w:tcPr>
          <w:p w14:paraId="186268C8" w14:textId="3B53392C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125A74E2" w14:textId="72817810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3342CCBB" w14:textId="6CDC6816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24B4F87A" w14:textId="2F173647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>,x</w:t>
            </w:r>
            <w:proofErr w:type="gramEnd"/>
          </w:p>
        </w:tc>
      </w:tr>
      <w:tr w:rsidR="008D1419" w14:paraId="009834C8" w14:textId="77777777" w:rsidTr="008E06E7">
        <w:tc>
          <w:tcPr>
            <w:tcW w:w="1127" w:type="dxa"/>
          </w:tcPr>
          <w:p w14:paraId="086F3626" w14:textId="063613A5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27" w:type="dxa"/>
          </w:tcPr>
          <w:p w14:paraId="2D7D0D8C" w14:textId="0E868B9D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xvuwy</w:t>
            </w:r>
            <w:proofErr w:type="spellEnd"/>
          </w:p>
        </w:tc>
        <w:tc>
          <w:tcPr>
            <w:tcW w:w="1127" w:type="dxa"/>
          </w:tcPr>
          <w:p w14:paraId="317D811D" w14:textId="2EF54259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7</w:t>
            </w:r>
            <w:r>
              <w:rPr>
                <w:b/>
                <w:bCs/>
              </w:rPr>
              <w:t>,v</w:t>
            </w:r>
            <w:proofErr w:type="gramEnd"/>
          </w:p>
        </w:tc>
        <w:tc>
          <w:tcPr>
            <w:tcW w:w="1127" w:type="dxa"/>
          </w:tcPr>
          <w:p w14:paraId="36CEF36D" w14:textId="586DEAFE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v</w:t>
            </w:r>
            <w:proofErr w:type="gramEnd"/>
          </w:p>
        </w:tc>
        <w:tc>
          <w:tcPr>
            <w:tcW w:w="1127" w:type="dxa"/>
          </w:tcPr>
          <w:p w14:paraId="3C5D77C9" w14:textId="61A2D07C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68C93608" w14:textId="6BE7F34C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0A2AACD9" w14:textId="5E91FF4A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2235AF71" w14:textId="288A0874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>,x</w:t>
            </w:r>
            <w:proofErr w:type="gramEnd"/>
          </w:p>
        </w:tc>
      </w:tr>
      <w:tr w:rsidR="008D1419" w14:paraId="38C32745" w14:textId="77777777" w:rsidTr="008E06E7">
        <w:tc>
          <w:tcPr>
            <w:tcW w:w="1127" w:type="dxa"/>
          </w:tcPr>
          <w:p w14:paraId="6A2D8F01" w14:textId="639C5371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27" w:type="dxa"/>
          </w:tcPr>
          <w:p w14:paraId="70D41BF6" w14:textId="57713E29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>vuwyt</w:t>
            </w:r>
            <w:proofErr w:type="spellEnd"/>
          </w:p>
        </w:tc>
        <w:tc>
          <w:tcPr>
            <w:tcW w:w="1127" w:type="dxa"/>
          </w:tcPr>
          <w:p w14:paraId="1441A8AD" w14:textId="11FF26E1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7</w:t>
            </w:r>
            <w:r>
              <w:rPr>
                <w:b/>
                <w:bCs/>
              </w:rPr>
              <w:t>,v</w:t>
            </w:r>
            <w:proofErr w:type="gramEnd"/>
          </w:p>
        </w:tc>
        <w:tc>
          <w:tcPr>
            <w:tcW w:w="1127" w:type="dxa"/>
          </w:tcPr>
          <w:p w14:paraId="35F0B583" w14:textId="34A00E9D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v</w:t>
            </w:r>
            <w:proofErr w:type="gramEnd"/>
          </w:p>
        </w:tc>
        <w:tc>
          <w:tcPr>
            <w:tcW w:w="1127" w:type="dxa"/>
          </w:tcPr>
          <w:p w14:paraId="6E70330F" w14:textId="3E2511D8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6163C9CC" w14:textId="3C6DA39E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4C4180FC" w14:textId="21FB97EC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07FE1047" w14:textId="527308A1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>,x</w:t>
            </w:r>
            <w:proofErr w:type="gramEnd"/>
          </w:p>
        </w:tc>
      </w:tr>
      <w:tr w:rsidR="008D1419" w14:paraId="2B8761B6" w14:textId="77777777" w:rsidTr="008E06E7">
        <w:tc>
          <w:tcPr>
            <w:tcW w:w="1127" w:type="dxa"/>
          </w:tcPr>
          <w:p w14:paraId="31C653BD" w14:textId="7F3A0038" w:rsidR="008E06E7" w:rsidRDefault="008E06E7" w:rsidP="008E06E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127" w:type="dxa"/>
          </w:tcPr>
          <w:p w14:paraId="2087530D" w14:textId="0873E074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>vuwytz</w:t>
            </w:r>
            <w:proofErr w:type="spellEnd"/>
          </w:p>
        </w:tc>
        <w:tc>
          <w:tcPr>
            <w:tcW w:w="1127" w:type="dxa"/>
          </w:tcPr>
          <w:p w14:paraId="0289E7F4" w14:textId="0483315A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7</w:t>
            </w:r>
            <w:r>
              <w:rPr>
                <w:b/>
                <w:bCs/>
              </w:rPr>
              <w:t>,v</w:t>
            </w:r>
            <w:proofErr w:type="gramEnd"/>
          </w:p>
        </w:tc>
        <w:tc>
          <w:tcPr>
            <w:tcW w:w="1127" w:type="dxa"/>
          </w:tcPr>
          <w:p w14:paraId="7F942107" w14:textId="7B5D75BF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v</w:t>
            </w:r>
            <w:proofErr w:type="gramEnd"/>
          </w:p>
        </w:tc>
        <w:tc>
          <w:tcPr>
            <w:tcW w:w="1127" w:type="dxa"/>
          </w:tcPr>
          <w:p w14:paraId="70C3FBE2" w14:textId="2F2A726C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29A30510" w14:textId="552ACBB9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6E06094E" w14:textId="4BFFEAA3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,x</w:t>
            </w:r>
            <w:proofErr w:type="gramEnd"/>
          </w:p>
        </w:tc>
        <w:tc>
          <w:tcPr>
            <w:tcW w:w="1127" w:type="dxa"/>
          </w:tcPr>
          <w:p w14:paraId="789FF503" w14:textId="221EF510" w:rsidR="008E06E7" w:rsidRDefault="008D1419" w:rsidP="008E06E7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>,x</w:t>
            </w:r>
            <w:proofErr w:type="gramEnd"/>
          </w:p>
        </w:tc>
      </w:tr>
    </w:tbl>
    <w:p w14:paraId="71A2DC41" w14:textId="6941E824" w:rsidR="00E97434" w:rsidRDefault="005A362C">
      <w:proofErr w:type="spellStart"/>
      <w:r>
        <w:t>xvt</w:t>
      </w:r>
      <w:proofErr w:type="spellEnd"/>
      <w:r>
        <w:t xml:space="preserve"> = 7</w:t>
      </w:r>
    </w:p>
    <w:p w14:paraId="3555690B" w14:textId="66CD8BE8" w:rsidR="005A362C" w:rsidRDefault="005A362C">
      <w:proofErr w:type="spellStart"/>
      <w:r>
        <w:rPr>
          <w:rFonts w:hint="eastAsia"/>
        </w:rPr>
        <w:t>x</w:t>
      </w:r>
      <w:r>
        <w:t>vu</w:t>
      </w:r>
      <w:proofErr w:type="spellEnd"/>
      <w:r>
        <w:t xml:space="preserve"> = 6</w:t>
      </w:r>
    </w:p>
    <w:p w14:paraId="767D3CBD" w14:textId="70872F92" w:rsidR="005A362C" w:rsidRDefault="005A362C">
      <w:r>
        <w:rPr>
          <w:rFonts w:hint="eastAsia"/>
        </w:rPr>
        <w:t>x</w:t>
      </w:r>
      <w:r>
        <w:t>v = 3</w:t>
      </w:r>
    </w:p>
    <w:p w14:paraId="0D38EB7A" w14:textId="37FAD0CC" w:rsidR="005A362C" w:rsidRDefault="005A362C">
      <w:proofErr w:type="spellStart"/>
      <w:r>
        <w:rPr>
          <w:rFonts w:hint="eastAsia"/>
        </w:rPr>
        <w:t>x</w:t>
      </w:r>
      <w:r>
        <w:t>w</w:t>
      </w:r>
      <w:proofErr w:type="spellEnd"/>
      <w:r>
        <w:t xml:space="preserve"> = 6</w:t>
      </w:r>
    </w:p>
    <w:p w14:paraId="2C2902EB" w14:textId="483EA730" w:rsidR="005A362C" w:rsidRDefault="005A362C">
      <w:proofErr w:type="spellStart"/>
      <w:r>
        <w:rPr>
          <w:rFonts w:hint="eastAsia"/>
        </w:rPr>
        <w:t>x</w:t>
      </w:r>
      <w:r>
        <w:t>y</w:t>
      </w:r>
      <w:proofErr w:type="spellEnd"/>
      <w:r>
        <w:t xml:space="preserve"> = 6</w:t>
      </w:r>
    </w:p>
    <w:p w14:paraId="26A0BB73" w14:textId="79EE155A" w:rsidR="005A362C" w:rsidRDefault="005A362C">
      <w:proofErr w:type="spellStart"/>
      <w:r>
        <w:rPr>
          <w:rFonts w:hint="eastAsia"/>
        </w:rPr>
        <w:t>x</w:t>
      </w:r>
      <w:r>
        <w:t>z</w:t>
      </w:r>
      <w:proofErr w:type="spellEnd"/>
      <w:r>
        <w:t xml:space="preserve"> = 8</w:t>
      </w:r>
    </w:p>
    <w:p w14:paraId="3DB620E5" w14:textId="0F18CD22" w:rsidR="005A362C" w:rsidRDefault="005A362C"/>
    <w:p w14:paraId="45823FF5" w14:textId="067F9301" w:rsidR="005A362C" w:rsidRDefault="005A362C">
      <w:pPr>
        <w:rPr>
          <w:b/>
          <w:bCs/>
        </w:rPr>
      </w:pPr>
      <w:r>
        <w:rPr>
          <w:b/>
          <w:bCs/>
        </w:rPr>
        <w:lastRenderedPageBreak/>
        <w:t>P5. Consider the network shown below, and assume that each node initially knows the costs to each of its neighbors. Consider the distance-vector algorithm and show the distance table entries at node z.</w:t>
      </w:r>
    </w:p>
    <w:p w14:paraId="67373E11" w14:textId="39AA55CB" w:rsidR="005A362C" w:rsidRDefault="00B90C84">
      <w:pPr>
        <w:rPr>
          <w:b/>
          <w:bCs/>
        </w:rPr>
      </w:pPr>
      <w:r>
        <w:rPr>
          <w:noProof/>
        </w:rPr>
        <w:drawing>
          <wp:inline distT="0" distB="0" distL="0" distR="0" wp14:anchorId="0D400DF8" wp14:editId="6E89DB2E">
            <wp:extent cx="3505200" cy="1293188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756" cy="12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1DBE" w14:textId="469532B3" w:rsidR="00B90C84" w:rsidRDefault="00B90C84">
      <w:r>
        <w:rPr>
          <w:rFonts w:hint="eastAsia"/>
        </w:rPr>
        <w:t>D</w:t>
      </w:r>
      <w:r>
        <w:t>m(m) = 0</w:t>
      </w:r>
    </w:p>
    <w:p w14:paraId="64C6D4FE" w14:textId="082F08E6" w:rsidR="00B90C84" w:rsidRDefault="00B90C84">
      <w:r>
        <w:rPr>
          <w:rFonts w:hint="eastAsia"/>
        </w:rPr>
        <w:t>D</w:t>
      </w:r>
      <w:r>
        <w:t xml:space="preserve">m(n) = </w:t>
      </w:r>
      <w:proofErr w:type="gramStart"/>
      <w:r>
        <w:t>min{</w:t>
      </w:r>
      <w:proofErr w:type="gramEnd"/>
      <w:r>
        <w:t xml:space="preserve">c(m, n) + </w:t>
      </w:r>
      <w:proofErr w:type="spellStart"/>
      <w:r>
        <w:t>Dn</w:t>
      </w:r>
      <w:proofErr w:type="spellEnd"/>
      <w:r>
        <w:t>(n), c(m, n) + Do(n)}</w:t>
      </w:r>
    </w:p>
    <w:p w14:paraId="19FFDF87" w14:textId="789A27FE" w:rsidR="00B90C84" w:rsidRDefault="00B90C84">
      <w:r>
        <w:t xml:space="preserve">Dm(o) = </w:t>
      </w:r>
      <w:proofErr w:type="gramStart"/>
      <w:r>
        <w:t>min{</w:t>
      </w:r>
      <w:proofErr w:type="gramEnd"/>
      <w:r>
        <w:t xml:space="preserve">c(m, n) + </w:t>
      </w:r>
      <w:proofErr w:type="spellStart"/>
      <w:r>
        <w:t>Dn</w:t>
      </w:r>
      <w:proofErr w:type="spellEnd"/>
      <w:r>
        <w:t>(o), c(</w:t>
      </w:r>
      <w:proofErr w:type="spellStart"/>
      <w:r>
        <w:t>m,o</w:t>
      </w:r>
      <w:proofErr w:type="spellEnd"/>
      <w:r>
        <w:t>) + Do(o)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D6B0C" w14:paraId="54C0E853" w14:textId="77777777" w:rsidTr="006D6B0C">
        <w:trPr>
          <w:trHeight w:val="564"/>
        </w:trPr>
        <w:tc>
          <w:tcPr>
            <w:tcW w:w="1502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212EF8A0" w14:textId="77777777" w:rsidR="006D6B0C" w:rsidRDefault="006D6B0C" w:rsidP="006D6B0C">
            <w:pPr>
              <w:ind w:firstLineChars="350" w:firstLine="63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st to</w:t>
            </w:r>
          </w:p>
          <w:p w14:paraId="50B5B410" w14:textId="2204D7E3" w:rsidR="006D6B0C" w:rsidRPr="006D6B0C" w:rsidRDefault="006D6B0C" w:rsidP="006D6B0C">
            <w:pPr>
              <w:jc w:val="left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f</w:t>
            </w:r>
            <w:r>
              <w:rPr>
                <w:sz w:val="18"/>
                <w:szCs w:val="20"/>
              </w:rPr>
              <w:t>rom</w:t>
            </w:r>
          </w:p>
        </w:tc>
        <w:tc>
          <w:tcPr>
            <w:tcW w:w="1502" w:type="dxa"/>
            <w:shd w:val="clear" w:color="auto" w:fill="E7E6E6" w:themeFill="background2"/>
          </w:tcPr>
          <w:p w14:paraId="65C9BB1A" w14:textId="3106399A" w:rsidR="006D6B0C" w:rsidRDefault="006D6B0C" w:rsidP="006D6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1503" w:type="dxa"/>
            <w:shd w:val="clear" w:color="auto" w:fill="E7E6E6" w:themeFill="background2"/>
          </w:tcPr>
          <w:p w14:paraId="071BC6DD" w14:textId="56DC97FE" w:rsidR="006D6B0C" w:rsidRDefault="006D6B0C" w:rsidP="006D6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503" w:type="dxa"/>
            <w:shd w:val="clear" w:color="auto" w:fill="E7E6E6" w:themeFill="background2"/>
          </w:tcPr>
          <w:p w14:paraId="4FA8CDC6" w14:textId="67BFDD50" w:rsidR="006D6B0C" w:rsidRDefault="006D6B0C" w:rsidP="006D6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503" w:type="dxa"/>
            <w:shd w:val="clear" w:color="auto" w:fill="E7E6E6" w:themeFill="background2"/>
          </w:tcPr>
          <w:p w14:paraId="19EAF555" w14:textId="469A316F" w:rsidR="006D6B0C" w:rsidRDefault="006D6B0C" w:rsidP="006D6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503" w:type="dxa"/>
            <w:shd w:val="clear" w:color="auto" w:fill="E7E6E6" w:themeFill="background2"/>
          </w:tcPr>
          <w:p w14:paraId="65D26D88" w14:textId="24675454" w:rsidR="006D6B0C" w:rsidRDefault="006D6B0C" w:rsidP="006D6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</w:tr>
      <w:tr w:rsidR="006D6B0C" w14:paraId="08707902" w14:textId="77777777" w:rsidTr="006D6B0C">
        <w:tc>
          <w:tcPr>
            <w:tcW w:w="1502" w:type="dxa"/>
          </w:tcPr>
          <w:p w14:paraId="079DA3E7" w14:textId="6E6327A1" w:rsidR="006D6B0C" w:rsidRDefault="006D6B0C" w:rsidP="006D6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502" w:type="dxa"/>
          </w:tcPr>
          <w:p w14:paraId="45A59009" w14:textId="4707C1D2" w:rsidR="006D6B0C" w:rsidRPr="006D6B0C" w:rsidRDefault="006D6B0C" w:rsidP="006D6B0C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503" w:type="dxa"/>
          </w:tcPr>
          <w:p w14:paraId="7B938F2B" w14:textId="66F09D7A" w:rsidR="006D6B0C" w:rsidRDefault="006D6B0C" w:rsidP="006D6B0C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503" w:type="dxa"/>
          </w:tcPr>
          <w:p w14:paraId="66E86605" w14:textId="37D6520C" w:rsidR="006D6B0C" w:rsidRDefault="006D6B0C" w:rsidP="006D6B0C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503" w:type="dxa"/>
          </w:tcPr>
          <w:p w14:paraId="7C9EC254" w14:textId="34167273" w:rsidR="006D6B0C" w:rsidRDefault="006D6B0C" w:rsidP="006D6B0C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503" w:type="dxa"/>
          </w:tcPr>
          <w:p w14:paraId="7191FBA9" w14:textId="5C316251" w:rsidR="006D6B0C" w:rsidRDefault="006D6B0C" w:rsidP="006D6B0C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</w:tr>
      <w:tr w:rsidR="006D6B0C" w14:paraId="043944D4" w14:textId="77777777" w:rsidTr="006D6B0C">
        <w:tc>
          <w:tcPr>
            <w:tcW w:w="1502" w:type="dxa"/>
          </w:tcPr>
          <w:p w14:paraId="5DDF09E2" w14:textId="6CF449F7" w:rsidR="006D6B0C" w:rsidRDefault="006D6B0C" w:rsidP="006D6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502" w:type="dxa"/>
          </w:tcPr>
          <w:p w14:paraId="508AF9DE" w14:textId="6D95B4A2" w:rsidR="006D6B0C" w:rsidRDefault="006D6B0C" w:rsidP="006D6B0C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503" w:type="dxa"/>
          </w:tcPr>
          <w:p w14:paraId="7EA0A085" w14:textId="233FAAAE" w:rsidR="006D6B0C" w:rsidRDefault="006D6B0C" w:rsidP="006D6B0C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503" w:type="dxa"/>
          </w:tcPr>
          <w:p w14:paraId="733B1D94" w14:textId="5C83AA8E" w:rsidR="006D6B0C" w:rsidRDefault="006D6B0C" w:rsidP="006D6B0C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503" w:type="dxa"/>
          </w:tcPr>
          <w:p w14:paraId="3DEA9BFF" w14:textId="4232DF27" w:rsidR="006D6B0C" w:rsidRDefault="006D6B0C" w:rsidP="006D6B0C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503" w:type="dxa"/>
          </w:tcPr>
          <w:p w14:paraId="6C6F4865" w14:textId="34A7C5A4" w:rsidR="006D6B0C" w:rsidRDefault="006D6B0C" w:rsidP="006D6B0C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</w:tr>
      <w:tr w:rsidR="006D6B0C" w14:paraId="3673C6BB" w14:textId="77777777" w:rsidTr="006D6B0C">
        <w:tc>
          <w:tcPr>
            <w:tcW w:w="1502" w:type="dxa"/>
          </w:tcPr>
          <w:p w14:paraId="24122F7E" w14:textId="72C679F2" w:rsidR="006D6B0C" w:rsidRDefault="006D6B0C" w:rsidP="006D6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502" w:type="dxa"/>
          </w:tcPr>
          <w:p w14:paraId="68B4AA45" w14:textId="235602B1" w:rsidR="006D6B0C" w:rsidRDefault="006D6B0C" w:rsidP="006D6B0C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503" w:type="dxa"/>
          </w:tcPr>
          <w:p w14:paraId="75F50D6D" w14:textId="714DF7BA" w:rsidR="006D6B0C" w:rsidRDefault="006D6B0C" w:rsidP="006D6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</w:tcPr>
          <w:p w14:paraId="5511122C" w14:textId="5725997F" w:rsidR="006D6B0C" w:rsidRDefault="006D6B0C" w:rsidP="006D6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14:paraId="0AF2FA54" w14:textId="35B1F92C" w:rsidR="006D6B0C" w:rsidRDefault="006D6B0C" w:rsidP="006D6B0C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503" w:type="dxa"/>
          </w:tcPr>
          <w:p w14:paraId="267A21EA" w14:textId="17960517" w:rsidR="006D6B0C" w:rsidRDefault="006D6B0C" w:rsidP="006D6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CFD21C6" w14:textId="651ED350" w:rsidR="00B90C84" w:rsidRDefault="00B90C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D6B0C" w14:paraId="5B5268F4" w14:textId="77777777" w:rsidTr="00E543D4">
        <w:trPr>
          <w:trHeight w:val="564"/>
        </w:trPr>
        <w:tc>
          <w:tcPr>
            <w:tcW w:w="1502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39F635EE" w14:textId="77777777" w:rsidR="006D6B0C" w:rsidRDefault="006D6B0C" w:rsidP="00E543D4">
            <w:pPr>
              <w:ind w:firstLineChars="350" w:firstLine="63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st to</w:t>
            </w:r>
          </w:p>
          <w:p w14:paraId="357FCCF2" w14:textId="77777777" w:rsidR="006D6B0C" w:rsidRPr="006D6B0C" w:rsidRDefault="006D6B0C" w:rsidP="00E543D4">
            <w:pPr>
              <w:jc w:val="left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f</w:t>
            </w:r>
            <w:r>
              <w:rPr>
                <w:sz w:val="18"/>
                <w:szCs w:val="20"/>
              </w:rPr>
              <w:t>rom</w:t>
            </w:r>
          </w:p>
        </w:tc>
        <w:tc>
          <w:tcPr>
            <w:tcW w:w="1502" w:type="dxa"/>
            <w:shd w:val="clear" w:color="auto" w:fill="E7E6E6" w:themeFill="background2"/>
          </w:tcPr>
          <w:p w14:paraId="02E61F75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1503" w:type="dxa"/>
            <w:shd w:val="clear" w:color="auto" w:fill="E7E6E6" w:themeFill="background2"/>
          </w:tcPr>
          <w:p w14:paraId="5151802E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503" w:type="dxa"/>
            <w:shd w:val="clear" w:color="auto" w:fill="E7E6E6" w:themeFill="background2"/>
          </w:tcPr>
          <w:p w14:paraId="3EAF32CA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503" w:type="dxa"/>
            <w:shd w:val="clear" w:color="auto" w:fill="E7E6E6" w:themeFill="background2"/>
          </w:tcPr>
          <w:p w14:paraId="623C4433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503" w:type="dxa"/>
            <w:shd w:val="clear" w:color="auto" w:fill="E7E6E6" w:themeFill="background2"/>
          </w:tcPr>
          <w:p w14:paraId="3D114A0B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</w:tr>
      <w:tr w:rsidR="006D6B0C" w14:paraId="53067999" w14:textId="77777777" w:rsidTr="00E543D4">
        <w:tc>
          <w:tcPr>
            <w:tcW w:w="1502" w:type="dxa"/>
          </w:tcPr>
          <w:p w14:paraId="03913422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502" w:type="dxa"/>
          </w:tcPr>
          <w:p w14:paraId="7489A782" w14:textId="650689D6" w:rsidR="006D6B0C" w:rsidRP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5FEC180B" w14:textId="02D0A7F8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7F633489" w14:textId="3A439C36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14:paraId="1BE3641B" w14:textId="77777777" w:rsidR="006D6B0C" w:rsidRDefault="006D6B0C" w:rsidP="00E543D4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503" w:type="dxa"/>
          </w:tcPr>
          <w:p w14:paraId="7D842EDB" w14:textId="51989DCE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6D6B0C" w14:paraId="5575533E" w14:textId="77777777" w:rsidTr="00E543D4">
        <w:tc>
          <w:tcPr>
            <w:tcW w:w="1502" w:type="dxa"/>
          </w:tcPr>
          <w:p w14:paraId="3A73CE1B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502" w:type="dxa"/>
          </w:tcPr>
          <w:p w14:paraId="07B6AE64" w14:textId="77777777" w:rsidR="006D6B0C" w:rsidRDefault="006D6B0C" w:rsidP="00E543D4">
            <w:pPr>
              <w:jc w:val="center"/>
              <w:rPr>
                <w:rFonts w:hint="eastAsia"/>
              </w:rPr>
            </w:pPr>
            <w:r w:rsidRPr="006D6B0C"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503" w:type="dxa"/>
          </w:tcPr>
          <w:p w14:paraId="064CD7DF" w14:textId="28926D7F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14:paraId="4D023990" w14:textId="76F73903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696721F3" w14:textId="5E7202B4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14:paraId="348E62E9" w14:textId="359D226C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6D6B0C" w14:paraId="21D04901" w14:textId="77777777" w:rsidTr="00E543D4">
        <w:tc>
          <w:tcPr>
            <w:tcW w:w="1502" w:type="dxa"/>
          </w:tcPr>
          <w:p w14:paraId="1107601F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502" w:type="dxa"/>
          </w:tcPr>
          <w:p w14:paraId="62FF3CA2" w14:textId="0E47768F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</w:tcPr>
          <w:p w14:paraId="74C5F59B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</w:tcPr>
          <w:p w14:paraId="696C2495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14:paraId="74C449E8" w14:textId="7C1410B3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29544B0F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6A9D91FB" w14:textId="1F158605" w:rsidR="006D6B0C" w:rsidRDefault="006D6B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D6B0C" w14:paraId="53C6B7D4" w14:textId="77777777" w:rsidTr="00E543D4">
        <w:trPr>
          <w:trHeight w:val="564"/>
        </w:trPr>
        <w:tc>
          <w:tcPr>
            <w:tcW w:w="1502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38089C11" w14:textId="77777777" w:rsidR="006D6B0C" w:rsidRDefault="006D6B0C" w:rsidP="00E543D4">
            <w:pPr>
              <w:ind w:firstLineChars="350" w:firstLine="63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st to</w:t>
            </w:r>
          </w:p>
          <w:p w14:paraId="3D581B4E" w14:textId="77777777" w:rsidR="006D6B0C" w:rsidRPr="006D6B0C" w:rsidRDefault="006D6B0C" w:rsidP="00E543D4">
            <w:pPr>
              <w:jc w:val="left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f</w:t>
            </w:r>
            <w:r>
              <w:rPr>
                <w:sz w:val="18"/>
                <w:szCs w:val="20"/>
              </w:rPr>
              <w:t>rom</w:t>
            </w:r>
          </w:p>
        </w:tc>
        <w:tc>
          <w:tcPr>
            <w:tcW w:w="1502" w:type="dxa"/>
            <w:shd w:val="clear" w:color="auto" w:fill="E7E6E6" w:themeFill="background2"/>
          </w:tcPr>
          <w:p w14:paraId="781C6516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1503" w:type="dxa"/>
            <w:shd w:val="clear" w:color="auto" w:fill="E7E6E6" w:themeFill="background2"/>
          </w:tcPr>
          <w:p w14:paraId="745EF074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503" w:type="dxa"/>
            <w:shd w:val="clear" w:color="auto" w:fill="E7E6E6" w:themeFill="background2"/>
          </w:tcPr>
          <w:p w14:paraId="793B8EE5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503" w:type="dxa"/>
            <w:shd w:val="clear" w:color="auto" w:fill="E7E6E6" w:themeFill="background2"/>
          </w:tcPr>
          <w:p w14:paraId="7CE5D1A9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503" w:type="dxa"/>
            <w:shd w:val="clear" w:color="auto" w:fill="E7E6E6" w:themeFill="background2"/>
          </w:tcPr>
          <w:p w14:paraId="17A944F2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</w:tr>
      <w:tr w:rsidR="006D6B0C" w14:paraId="6A4A39D8" w14:textId="77777777" w:rsidTr="00E543D4">
        <w:tc>
          <w:tcPr>
            <w:tcW w:w="1502" w:type="dxa"/>
          </w:tcPr>
          <w:p w14:paraId="09871789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502" w:type="dxa"/>
          </w:tcPr>
          <w:p w14:paraId="1E9E9C3E" w14:textId="77777777" w:rsidR="006D6B0C" w:rsidRP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45DCB636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3F471E98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14:paraId="266D730E" w14:textId="11FB55B6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14:paraId="4FE39EA7" w14:textId="7FA18048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6D6B0C" w14:paraId="7503A64E" w14:textId="77777777" w:rsidTr="00E543D4">
        <w:tc>
          <w:tcPr>
            <w:tcW w:w="1502" w:type="dxa"/>
          </w:tcPr>
          <w:p w14:paraId="3C99F0C1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502" w:type="dxa"/>
          </w:tcPr>
          <w:p w14:paraId="78B5FB6B" w14:textId="55797F7B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</w:tcPr>
          <w:p w14:paraId="787B39DE" w14:textId="5B3D3439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14:paraId="2A67FF8C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72C3681C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14:paraId="4D7DFA99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6D6B0C" w14:paraId="10E8CBDB" w14:textId="77777777" w:rsidTr="00E543D4">
        <w:tc>
          <w:tcPr>
            <w:tcW w:w="1502" w:type="dxa"/>
          </w:tcPr>
          <w:p w14:paraId="280FFFAA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502" w:type="dxa"/>
          </w:tcPr>
          <w:p w14:paraId="08CFE405" w14:textId="2B2A7BC8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</w:tcPr>
          <w:p w14:paraId="2A6B3D54" w14:textId="3C453F23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6F1C8B1E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14:paraId="3511E24E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0A238D1A" w14:textId="77777777" w:rsidR="006D6B0C" w:rsidRDefault="006D6B0C" w:rsidP="00E54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17C33D05" w14:textId="009207B9" w:rsidR="006D6B0C" w:rsidRDefault="006D6B0C"/>
    <w:p w14:paraId="7D3EF907" w14:textId="73E483EB" w:rsidR="0004589E" w:rsidRDefault="0004589E"/>
    <w:p w14:paraId="20A5B5D9" w14:textId="103E19D4" w:rsidR="0004589E" w:rsidRDefault="0004589E"/>
    <w:p w14:paraId="3971A53F" w14:textId="57DD2373" w:rsidR="0004589E" w:rsidRDefault="0004589E"/>
    <w:p w14:paraId="59A5CA24" w14:textId="0F19928C" w:rsidR="0004589E" w:rsidRDefault="0004589E">
      <w:pPr>
        <w:rPr>
          <w:b/>
          <w:bCs/>
        </w:rPr>
      </w:pPr>
      <w:r>
        <w:rPr>
          <w:rFonts w:hint="eastAsia"/>
          <w:b/>
          <w:bCs/>
        </w:rPr>
        <w:lastRenderedPageBreak/>
        <w:t>P</w:t>
      </w:r>
      <w:r>
        <w:rPr>
          <w:b/>
          <w:bCs/>
        </w:rPr>
        <w:t>11. Consider Figure 5.7. Suppose there is another router w, connected to router y and z. The costs of all links are given as follows: c(</w:t>
      </w:r>
      <w:proofErr w:type="spellStart"/>
      <w:proofErr w:type="gramStart"/>
      <w:r>
        <w:rPr>
          <w:b/>
          <w:bCs/>
        </w:rPr>
        <w:t>x,y</w:t>
      </w:r>
      <w:proofErr w:type="spellEnd"/>
      <w:proofErr w:type="gramEnd"/>
      <w:r>
        <w:rPr>
          <w:b/>
          <w:bCs/>
        </w:rPr>
        <w:t>) = 4, c(</w:t>
      </w:r>
      <w:proofErr w:type="spellStart"/>
      <w:r>
        <w:rPr>
          <w:b/>
          <w:bCs/>
        </w:rPr>
        <w:t>x,z</w:t>
      </w:r>
      <w:proofErr w:type="spellEnd"/>
      <w:r>
        <w:rPr>
          <w:b/>
          <w:bCs/>
        </w:rPr>
        <w:t>) = 50, c(</w:t>
      </w:r>
      <w:proofErr w:type="spellStart"/>
      <w:r>
        <w:rPr>
          <w:b/>
          <w:bCs/>
        </w:rPr>
        <w:t>y,w</w:t>
      </w:r>
      <w:proofErr w:type="spellEnd"/>
      <w:r>
        <w:rPr>
          <w:b/>
          <w:bCs/>
        </w:rPr>
        <w:t>) = 1, c(</w:t>
      </w:r>
      <w:proofErr w:type="spellStart"/>
      <w:r>
        <w:rPr>
          <w:b/>
          <w:bCs/>
        </w:rPr>
        <w:t>z,w</w:t>
      </w:r>
      <w:proofErr w:type="spellEnd"/>
      <w:r>
        <w:rPr>
          <w:b/>
          <w:bCs/>
        </w:rPr>
        <w:t>) = 1, c(</w:t>
      </w:r>
      <w:proofErr w:type="spellStart"/>
      <w:r>
        <w:rPr>
          <w:b/>
          <w:bCs/>
        </w:rPr>
        <w:t>y,z</w:t>
      </w:r>
      <w:proofErr w:type="spellEnd"/>
      <w:r>
        <w:rPr>
          <w:b/>
          <w:bCs/>
        </w:rPr>
        <w:t>) = 3. Suppose that poisoned reverse is used in the distance-vector routing algorithm.</w:t>
      </w:r>
    </w:p>
    <w:p w14:paraId="6317B962" w14:textId="689B339E" w:rsidR="0004589E" w:rsidRDefault="0004589E" w:rsidP="0004589E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When the distance vector routing is stabilized, router w, y, and z inform their distances to x to each other. What distance values do they tell each other?</w:t>
      </w:r>
    </w:p>
    <w:p w14:paraId="6EC73A55" w14:textId="7110285B" w:rsidR="0004589E" w:rsidRDefault="0004589E" w:rsidP="0004589E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ow suppose that the link cost between x and y increases to 60. Will there be a count-to-infinity problem even if poisoned reverse is used? Why or why not? If there is a count-to-infinity problem, then how many iterations are needed for the distance-vector routing to reach a stable state again? Justify your answer.</w:t>
      </w:r>
    </w:p>
    <w:p w14:paraId="0AF98E61" w14:textId="67D85208" w:rsidR="0004589E" w:rsidRDefault="0004589E" w:rsidP="00C10C04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H</w:t>
      </w:r>
      <w:r>
        <w:rPr>
          <w:b/>
          <w:bCs/>
        </w:rPr>
        <w:t>ow do you modify c(</w:t>
      </w:r>
      <w:proofErr w:type="spellStart"/>
      <w:proofErr w:type="gramStart"/>
      <w:r>
        <w:rPr>
          <w:b/>
          <w:bCs/>
        </w:rPr>
        <w:t>y,z</w:t>
      </w:r>
      <w:proofErr w:type="spellEnd"/>
      <w:proofErr w:type="gramEnd"/>
      <w:r>
        <w:rPr>
          <w:b/>
          <w:bCs/>
        </w:rPr>
        <w:t>) such that there is no count-to-infinity problem at all if c(</w:t>
      </w:r>
      <w:proofErr w:type="spellStart"/>
      <w:r>
        <w:rPr>
          <w:b/>
          <w:bCs/>
        </w:rPr>
        <w:t>y,x</w:t>
      </w:r>
      <w:proofErr w:type="spellEnd"/>
      <w:r>
        <w:rPr>
          <w:b/>
          <w:bCs/>
        </w:rPr>
        <w:t>) changes from 4 to 60?</w:t>
      </w:r>
    </w:p>
    <w:p w14:paraId="70CFE2BB" w14:textId="5161085E" w:rsidR="00C10C04" w:rsidRDefault="00C10C04" w:rsidP="00C10C04"/>
    <w:p w14:paraId="128AE09B" w14:textId="3C104941" w:rsidR="00C10C04" w:rsidRDefault="00C10C04" w:rsidP="00C10C04">
      <w:r>
        <w:t>(</w:t>
      </w:r>
      <w:r>
        <w:rPr>
          <w:rFonts w:hint="eastAsia"/>
        </w:rPr>
        <w:t>a</w:t>
      </w:r>
      <w: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0"/>
        <w:gridCol w:w="3101"/>
      </w:tblGrid>
      <w:tr w:rsidR="00C10C04" w14:paraId="367956A8" w14:textId="77777777" w:rsidTr="00C10C04">
        <w:trPr>
          <w:trHeight w:val="128"/>
        </w:trPr>
        <w:tc>
          <w:tcPr>
            <w:tcW w:w="1550" w:type="dxa"/>
            <w:vMerge w:val="restart"/>
          </w:tcPr>
          <w:p w14:paraId="3E310FCD" w14:textId="49EDD025" w:rsidR="00C10C04" w:rsidRDefault="00C10C04" w:rsidP="00C10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uter z</w:t>
            </w:r>
          </w:p>
        </w:tc>
        <w:tc>
          <w:tcPr>
            <w:tcW w:w="3101" w:type="dxa"/>
          </w:tcPr>
          <w:p w14:paraId="2EFCE210" w14:textId="025F8336" w:rsidR="00C10C04" w:rsidRDefault="00C10C04" w:rsidP="00C10C04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forms w, </w:t>
            </w:r>
            <w:proofErr w:type="spellStart"/>
            <w:r>
              <w:t>Dz</w:t>
            </w:r>
            <w:proofErr w:type="spellEnd"/>
            <w:r>
              <w:t xml:space="preserve">(x) = </w:t>
            </w:r>
            <w:r w:rsidRPr="006D6B0C">
              <w:rPr>
                <w:rFonts w:asciiTheme="minorEastAsia" w:hAnsiTheme="minorEastAsia" w:hint="eastAsia"/>
              </w:rPr>
              <w:t>∞</w:t>
            </w:r>
          </w:p>
        </w:tc>
      </w:tr>
      <w:tr w:rsidR="00C10C04" w14:paraId="40440ED4" w14:textId="77777777" w:rsidTr="00C10C04">
        <w:trPr>
          <w:trHeight w:val="128"/>
        </w:trPr>
        <w:tc>
          <w:tcPr>
            <w:tcW w:w="1550" w:type="dxa"/>
            <w:vMerge/>
          </w:tcPr>
          <w:p w14:paraId="7DF4C888" w14:textId="77777777" w:rsidR="00C10C04" w:rsidRDefault="00C10C04" w:rsidP="00C10C04">
            <w:pPr>
              <w:jc w:val="center"/>
            </w:pPr>
          </w:p>
        </w:tc>
        <w:tc>
          <w:tcPr>
            <w:tcW w:w="3101" w:type="dxa"/>
          </w:tcPr>
          <w:p w14:paraId="32BE0EA1" w14:textId="19443754" w:rsidR="00C10C04" w:rsidRDefault="00C10C04" w:rsidP="00C10C04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forms y, </w:t>
            </w:r>
            <w:proofErr w:type="spellStart"/>
            <w:r>
              <w:t>Dz</w:t>
            </w:r>
            <w:proofErr w:type="spellEnd"/>
            <w:r>
              <w:t>(x) = 6</w:t>
            </w:r>
          </w:p>
        </w:tc>
      </w:tr>
      <w:tr w:rsidR="00C10C04" w14:paraId="13B70A48" w14:textId="77777777" w:rsidTr="00C10C04">
        <w:trPr>
          <w:trHeight w:val="128"/>
        </w:trPr>
        <w:tc>
          <w:tcPr>
            <w:tcW w:w="1550" w:type="dxa"/>
            <w:vMerge w:val="restart"/>
          </w:tcPr>
          <w:p w14:paraId="67FE3283" w14:textId="4E0C813C" w:rsidR="00C10C04" w:rsidRDefault="00C10C04" w:rsidP="00C10C04">
            <w:pPr>
              <w:jc w:val="center"/>
            </w:pPr>
            <w:r>
              <w:rPr>
                <w:rFonts w:hint="eastAsia"/>
              </w:rPr>
              <w:t>R</w:t>
            </w:r>
            <w:r>
              <w:t>outer w</w:t>
            </w:r>
          </w:p>
        </w:tc>
        <w:tc>
          <w:tcPr>
            <w:tcW w:w="3101" w:type="dxa"/>
          </w:tcPr>
          <w:p w14:paraId="694EEBC0" w14:textId="2D2A85BD" w:rsidR="00C10C04" w:rsidRDefault="00C10C04" w:rsidP="00C10C04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forms y, </w:t>
            </w:r>
            <w:proofErr w:type="spellStart"/>
            <w:r>
              <w:t>Dw</w:t>
            </w:r>
            <w:proofErr w:type="spellEnd"/>
            <w:r>
              <w:t xml:space="preserve">(x) = </w:t>
            </w:r>
            <w:r w:rsidRPr="006D6B0C">
              <w:rPr>
                <w:rFonts w:asciiTheme="minorEastAsia" w:hAnsiTheme="minorEastAsia" w:hint="eastAsia"/>
              </w:rPr>
              <w:t>∞</w:t>
            </w:r>
          </w:p>
        </w:tc>
      </w:tr>
      <w:tr w:rsidR="00C10C04" w14:paraId="098FDE96" w14:textId="77777777" w:rsidTr="00C10C04">
        <w:trPr>
          <w:trHeight w:val="128"/>
        </w:trPr>
        <w:tc>
          <w:tcPr>
            <w:tcW w:w="1550" w:type="dxa"/>
            <w:vMerge/>
          </w:tcPr>
          <w:p w14:paraId="2F055EBB" w14:textId="77777777" w:rsidR="00C10C04" w:rsidRDefault="00C10C04" w:rsidP="00C10C04">
            <w:pPr>
              <w:jc w:val="center"/>
            </w:pPr>
          </w:p>
        </w:tc>
        <w:tc>
          <w:tcPr>
            <w:tcW w:w="3101" w:type="dxa"/>
          </w:tcPr>
          <w:p w14:paraId="7C0FE9F9" w14:textId="011EE0BB" w:rsidR="00C10C04" w:rsidRDefault="00C10C04" w:rsidP="00C10C04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forms z, </w:t>
            </w:r>
            <w:proofErr w:type="spellStart"/>
            <w:r>
              <w:t>Dw</w:t>
            </w:r>
            <w:proofErr w:type="spellEnd"/>
            <w:r>
              <w:t>(x) = 5</w:t>
            </w:r>
          </w:p>
        </w:tc>
      </w:tr>
      <w:tr w:rsidR="00C10C04" w14:paraId="298F066A" w14:textId="77777777" w:rsidTr="00C10C04">
        <w:trPr>
          <w:trHeight w:val="128"/>
        </w:trPr>
        <w:tc>
          <w:tcPr>
            <w:tcW w:w="1550" w:type="dxa"/>
            <w:vMerge w:val="restart"/>
          </w:tcPr>
          <w:p w14:paraId="7012245A" w14:textId="5763B756" w:rsidR="00C10C04" w:rsidRDefault="00C10C04" w:rsidP="00C10C04">
            <w:pPr>
              <w:jc w:val="center"/>
            </w:pPr>
            <w:r>
              <w:rPr>
                <w:rFonts w:hint="eastAsia"/>
              </w:rPr>
              <w:t>R</w:t>
            </w:r>
            <w:r>
              <w:t>outer y</w:t>
            </w:r>
          </w:p>
        </w:tc>
        <w:tc>
          <w:tcPr>
            <w:tcW w:w="3101" w:type="dxa"/>
          </w:tcPr>
          <w:p w14:paraId="1C9C0C42" w14:textId="7B3D448A" w:rsidR="00C10C04" w:rsidRDefault="00C10C04" w:rsidP="00C10C04">
            <w:pPr>
              <w:jc w:val="center"/>
            </w:pPr>
            <w:r>
              <w:rPr>
                <w:rFonts w:hint="eastAsia"/>
              </w:rPr>
              <w:t>I</w:t>
            </w:r>
            <w:r>
              <w:t>nforms w, Dy(x) = 4</w:t>
            </w:r>
          </w:p>
        </w:tc>
      </w:tr>
      <w:tr w:rsidR="00C10C04" w14:paraId="0A0875F2" w14:textId="77777777" w:rsidTr="00C10C04">
        <w:trPr>
          <w:trHeight w:val="128"/>
        </w:trPr>
        <w:tc>
          <w:tcPr>
            <w:tcW w:w="1550" w:type="dxa"/>
            <w:vMerge/>
          </w:tcPr>
          <w:p w14:paraId="09903F63" w14:textId="77777777" w:rsidR="00C10C04" w:rsidRDefault="00C10C04" w:rsidP="00C10C04">
            <w:pPr>
              <w:jc w:val="center"/>
            </w:pPr>
          </w:p>
        </w:tc>
        <w:tc>
          <w:tcPr>
            <w:tcW w:w="3101" w:type="dxa"/>
          </w:tcPr>
          <w:p w14:paraId="7DDC5DD3" w14:textId="4FFFFD12" w:rsidR="00C10C04" w:rsidRDefault="00C10C04" w:rsidP="00C10C04">
            <w:pPr>
              <w:jc w:val="center"/>
            </w:pPr>
            <w:r>
              <w:rPr>
                <w:rFonts w:hint="eastAsia"/>
              </w:rPr>
              <w:t>I</w:t>
            </w:r>
            <w:r>
              <w:t>nforms z, Dy(x) = 4</w:t>
            </w:r>
          </w:p>
        </w:tc>
      </w:tr>
    </w:tbl>
    <w:p w14:paraId="57D70CDE" w14:textId="77777777" w:rsidR="00C10C04" w:rsidRDefault="00C10C04" w:rsidP="00C10C04"/>
    <w:p w14:paraId="26F46376" w14:textId="355C134A" w:rsidR="00C10C04" w:rsidRDefault="00C10C04" w:rsidP="00C10C04">
      <w:r>
        <w:rPr>
          <w:rFonts w:hint="eastAsia"/>
        </w:rPr>
        <w:t>(</w:t>
      </w:r>
      <w:r>
        <w:t xml:space="preserve">b) </w:t>
      </w:r>
    </w:p>
    <w:p w14:paraId="285CDC38" w14:textId="24D82D3F" w:rsidR="00F46D02" w:rsidRDefault="00F46D02" w:rsidP="00C10C04">
      <w:r>
        <w:rPr>
          <w:rFonts w:hint="eastAsia"/>
        </w:rPr>
        <w:t>C</w:t>
      </w:r>
      <w:r>
        <w:t xml:space="preserve">ount-to-infinity </w:t>
      </w:r>
      <w:r>
        <w:rPr>
          <w:rFonts w:hint="eastAsia"/>
        </w:rPr>
        <w:t>문제가 발생할 것이다.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634"/>
        <w:gridCol w:w="1634"/>
        <w:gridCol w:w="1634"/>
        <w:gridCol w:w="1634"/>
        <w:gridCol w:w="1634"/>
      </w:tblGrid>
      <w:tr w:rsidR="00F46D02" w14:paraId="0BEAABD2" w14:textId="77777777" w:rsidTr="005D69F9">
        <w:tc>
          <w:tcPr>
            <w:tcW w:w="846" w:type="dxa"/>
            <w:shd w:val="clear" w:color="auto" w:fill="E7E6E6" w:themeFill="background2"/>
          </w:tcPr>
          <w:p w14:paraId="50915A08" w14:textId="36E4959E" w:rsidR="00F46D02" w:rsidRDefault="00F46D02" w:rsidP="005D69F9">
            <w:pPr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634" w:type="dxa"/>
            <w:shd w:val="clear" w:color="auto" w:fill="E7E6E6" w:themeFill="background2"/>
          </w:tcPr>
          <w:p w14:paraId="7337D692" w14:textId="691E667F" w:rsidR="00F46D02" w:rsidRDefault="00F46D02" w:rsidP="005D69F9">
            <w:pPr>
              <w:jc w:val="center"/>
            </w:pPr>
            <w:r>
              <w:rPr>
                <w:rFonts w:hint="eastAsia"/>
              </w:rPr>
              <w:t>t</w:t>
            </w:r>
            <w:r>
              <w:t>0</w:t>
            </w:r>
          </w:p>
        </w:tc>
        <w:tc>
          <w:tcPr>
            <w:tcW w:w="1634" w:type="dxa"/>
            <w:shd w:val="clear" w:color="auto" w:fill="E7E6E6" w:themeFill="background2"/>
          </w:tcPr>
          <w:p w14:paraId="402F8DEF" w14:textId="466D0F14" w:rsidR="00F46D02" w:rsidRDefault="00F46D02" w:rsidP="005D69F9">
            <w:pPr>
              <w:jc w:val="center"/>
            </w:pPr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634" w:type="dxa"/>
            <w:shd w:val="clear" w:color="auto" w:fill="E7E6E6" w:themeFill="background2"/>
          </w:tcPr>
          <w:p w14:paraId="7B64DD11" w14:textId="10F0CE79" w:rsidR="00F46D02" w:rsidRDefault="00F46D02" w:rsidP="005D69F9">
            <w:pPr>
              <w:jc w:val="center"/>
            </w:pPr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1634" w:type="dxa"/>
            <w:shd w:val="clear" w:color="auto" w:fill="E7E6E6" w:themeFill="background2"/>
          </w:tcPr>
          <w:p w14:paraId="6781CDCF" w14:textId="4F58DB88" w:rsidR="00F46D02" w:rsidRDefault="00F46D02" w:rsidP="005D69F9">
            <w:pPr>
              <w:jc w:val="center"/>
            </w:pPr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1634" w:type="dxa"/>
            <w:shd w:val="clear" w:color="auto" w:fill="E7E6E6" w:themeFill="background2"/>
          </w:tcPr>
          <w:p w14:paraId="79C1691E" w14:textId="30D0AADA" w:rsidR="00F46D02" w:rsidRDefault="00F46D02" w:rsidP="005D69F9">
            <w:pPr>
              <w:jc w:val="center"/>
            </w:pPr>
            <w:r>
              <w:rPr>
                <w:rFonts w:hint="eastAsia"/>
              </w:rPr>
              <w:t>t</w:t>
            </w:r>
            <w:r>
              <w:t>4</w:t>
            </w:r>
          </w:p>
        </w:tc>
      </w:tr>
      <w:tr w:rsidR="005D69F9" w14:paraId="1D4E9CCD" w14:textId="77777777" w:rsidTr="005D69F9">
        <w:tc>
          <w:tcPr>
            <w:tcW w:w="846" w:type="dxa"/>
          </w:tcPr>
          <w:p w14:paraId="44CE5DF2" w14:textId="26805AEB" w:rsidR="005D69F9" w:rsidRDefault="005D69F9" w:rsidP="005D69F9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1634" w:type="dxa"/>
          </w:tcPr>
          <w:p w14:paraId="005D065F" w14:textId="5FC82F43" w:rsidR="005D69F9" w:rsidRDefault="005D69F9" w:rsidP="005D69F9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&gt;w, </w:t>
            </w:r>
            <w:proofErr w:type="spellStart"/>
            <w:r>
              <w:rPr>
                <w:rFonts w:hint="eastAsia"/>
              </w:rPr>
              <w:t>D</w:t>
            </w:r>
            <w:r>
              <w:t>z</w:t>
            </w:r>
            <w:proofErr w:type="spellEnd"/>
            <w:r>
              <w:t>(x)=</w:t>
            </w:r>
            <w:r w:rsidRPr="006D6B0C">
              <w:rPr>
                <w:rFonts w:asciiTheme="minorEastAsia" w:hAnsiTheme="minorEastAsia" w:hint="eastAsia"/>
              </w:rPr>
              <w:t>∞</w:t>
            </w:r>
          </w:p>
          <w:p w14:paraId="3BF6F1C5" w14:textId="25761B3A" w:rsidR="005D69F9" w:rsidRDefault="005D69F9" w:rsidP="005D6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&gt;y, </w:t>
            </w:r>
            <w:proofErr w:type="spellStart"/>
            <w:r>
              <w:t>Dz</w:t>
            </w:r>
            <w:proofErr w:type="spellEnd"/>
            <w:r>
              <w:t>(x)=6</w:t>
            </w:r>
          </w:p>
        </w:tc>
        <w:tc>
          <w:tcPr>
            <w:tcW w:w="1634" w:type="dxa"/>
          </w:tcPr>
          <w:p w14:paraId="0BA5D8C7" w14:textId="77777777" w:rsidR="005D69F9" w:rsidRDefault="005D69F9" w:rsidP="005D69F9">
            <w:pPr>
              <w:jc w:val="center"/>
            </w:pPr>
          </w:p>
        </w:tc>
        <w:tc>
          <w:tcPr>
            <w:tcW w:w="1634" w:type="dxa"/>
          </w:tcPr>
          <w:p w14:paraId="747A0555" w14:textId="57896FFB" w:rsidR="005D69F9" w:rsidRDefault="005D69F9" w:rsidP="005D69F9">
            <w:pPr>
              <w:jc w:val="center"/>
            </w:pPr>
            <w:r>
              <w:rPr>
                <w:rFonts w:hint="eastAsia"/>
              </w:rPr>
              <w:t>변화 없음</w:t>
            </w:r>
          </w:p>
        </w:tc>
        <w:tc>
          <w:tcPr>
            <w:tcW w:w="1634" w:type="dxa"/>
          </w:tcPr>
          <w:p w14:paraId="21D98E74" w14:textId="77777777" w:rsidR="005D69F9" w:rsidRDefault="005D69F9" w:rsidP="005D69F9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&gt;w, </w:t>
            </w:r>
            <w:proofErr w:type="spellStart"/>
            <w:r>
              <w:rPr>
                <w:rFonts w:hint="eastAsia"/>
              </w:rPr>
              <w:t>D</w:t>
            </w:r>
            <w:r>
              <w:t>z</w:t>
            </w:r>
            <w:proofErr w:type="spellEnd"/>
            <w:r>
              <w:t>(x)=</w:t>
            </w:r>
            <w:r w:rsidRPr="006D6B0C">
              <w:rPr>
                <w:rFonts w:asciiTheme="minorEastAsia" w:hAnsiTheme="minorEastAsia" w:hint="eastAsia"/>
              </w:rPr>
              <w:t>∞</w:t>
            </w:r>
          </w:p>
          <w:p w14:paraId="082B932E" w14:textId="33A43A1F" w:rsidR="005D69F9" w:rsidRDefault="005D69F9" w:rsidP="005D69F9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&gt;y, </w:t>
            </w:r>
            <w:proofErr w:type="spellStart"/>
            <w:r>
              <w:t>Dz</w:t>
            </w:r>
            <w:proofErr w:type="spellEnd"/>
            <w:r>
              <w:t>(x)=</w:t>
            </w:r>
            <w:r>
              <w:t>11</w:t>
            </w:r>
          </w:p>
        </w:tc>
        <w:tc>
          <w:tcPr>
            <w:tcW w:w="1634" w:type="dxa"/>
          </w:tcPr>
          <w:p w14:paraId="0ABA0496" w14:textId="77777777" w:rsidR="005D69F9" w:rsidRDefault="005D69F9" w:rsidP="005D69F9">
            <w:pPr>
              <w:jc w:val="center"/>
            </w:pPr>
          </w:p>
        </w:tc>
      </w:tr>
      <w:tr w:rsidR="005D69F9" w14:paraId="7E25630D" w14:textId="77777777" w:rsidTr="005D69F9">
        <w:tc>
          <w:tcPr>
            <w:tcW w:w="846" w:type="dxa"/>
          </w:tcPr>
          <w:p w14:paraId="6BE221B0" w14:textId="252CA10B" w:rsidR="005D69F9" w:rsidRDefault="005D69F9" w:rsidP="005D69F9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634" w:type="dxa"/>
          </w:tcPr>
          <w:p w14:paraId="0C81D423" w14:textId="77777777" w:rsidR="005D69F9" w:rsidRDefault="005D69F9" w:rsidP="005D69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-</w:t>
            </w:r>
            <w:r>
              <w:t xml:space="preserve">&gt;y, </w:t>
            </w:r>
            <w:proofErr w:type="spellStart"/>
            <w:r>
              <w:t>Dw</w:t>
            </w:r>
            <w:proofErr w:type="spellEnd"/>
            <w:r>
              <w:t>(x)=</w:t>
            </w:r>
            <w:r w:rsidRPr="006D6B0C">
              <w:rPr>
                <w:rFonts w:asciiTheme="minorEastAsia" w:hAnsiTheme="minorEastAsia" w:hint="eastAsia"/>
              </w:rPr>
              <w:t>∞</w:t>
            </w:r>
          </w:p>
          <w:p w14:paraId="5D334623" w14:textId="0868C83D" w:rsidR="005D69F9" w:rsidRDefault="005D69F9" w:rsidP="005D6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&gt;z, </w:t>
            </w:r>
            <w:proofErr w:type="spellStart"/>
            <w:r>
              <w:t>Dw</w:t>
            </w:r>
            <w:proofErr w:type="spellEnd"/>
            <w:r>
              <w:t>(x)=5</w:t>
            </w:r>
          </w:p>
        </w:tc>
        <w:tc>
          <w:tcPr>
            <w:tcW w:w="1634" w:type="dxa"/>
          </w:tcPr>
          <w:p w14:paraId="13168775" w14:textId="77777777" w:rsidR="005D69F9" w:rsidRDefault="005D69F9" w:rsidP="005D69F9">
            <w:pPr>
              <w:jc w:val="center"/>
            </w:pPr>
          </w:p>
        </w:tc>
        <w:tc>
          <w:tcPr>
            <w:tcW w:w="1634" w:type="dxa"/>
          </w:tcPr>
          <w:p w14:paraId="18051A99" w14:textId="77777777" w:rsidR="005D69F9" w:rsidRDefault="005D69F9" w:rsidP="005D69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y</w:t>
            </w:r>
            <w:r>
              <w:t xml:space="preserve">, </w:t>
            </w:r>
            <w:proofErr w:type="spellStart"/>
            <w:r>
              <w:t>Dw</w:t>
            </w:r>
            <w:proofErr w:type="spellEnd"/>
            <w:r>
              <w:t>(x)=</w:t>
            </w:r>
            <w:r w:rsidRPr="006D6B0C">
              <w:rPr>
                <w:rFonts w:asciiTheme="minorEastAsia" w:hAnsiTheme="minorEastAsia" w:hint="eastAsia"/>
              </w:rPr>
              <w:t>∞</w:t>
            </w:r>
          </w:p>
          <w:p w14:paraId="625745B4" w14:textId="3820CA7B" w:rsidR="005D69F9" w:rsidRDefault="005D69F9" w:rsidP="005D6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&gt;z, </w:t>
            </w:r>
            <w:proofErr w:type="spellStart"/>
            <w:r>
              <w:t>Dw</w:t>
            </w:r>
            <w:proofErr w:type="spellEnd"/>
            <w:r>
              <w:t>(x)=10</w:t>
            </w:r>
          </w:p>
        </w:tc>
        <w:tc>
          <w:tcPr>
            <w:tcW w:w="1634" w:type="dxa"/>
          </w:tcPr>
          <w:p w14:paraId="4919FF0E" w14:textId="77777777" w:rsidR="005D69F9" w:rsidRDefault="005D69F9" w:rsidP="005D69F9">
            <w:pPr>
              <w:jc w:val="center"/>
            </w:pPr>
          </w:p>
        </w:tc>
        <w:tc>
          <w:tcPr>
            <w:tcW w:w="1634" w:type="dxa"/>
          </w:tcPr>
          <w:p w14:paraId="055A8ED0" w14:textId="443E8BDE" w:rsidR="005D69F9" w:rsidRDefault="005D69F9" w:rsidP="005D69F9">
            <w:pPr>
              <w:jc w:val="center"/>
            </w:pPr>
            <w:r>
              <w:rPr>
                <w:rFonts w:hint="eastAsia"/>
              </w:rPr>
              <w:t>변화 없음</w:t>
            </w:r>
          </w:p>
        </w:tc>
      </w:tr>
      <w:tr w:rsidR="005D69F9" w14:paraId="19DEFCBD" w14:textId="77777777" w:rsidTr="005D69F9">
        <w:tc>
          <w:tcPr>
            <w:tcW w:w="846" w:type="dxa"/>
          </w:tcPr>
          <w:p w14:paraId="7B55F157" w14:textId="3C2AFB43" w:rsidR="005D69F9" w:rsidRDefault="005D69F9" w:rsidP="005D69F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34" w:type="dxa"/>
          </w:tcPr>
          <w:p w14:paraId="41E4FE36" w14:textId="1FBC36E6" w:rsidR="005D69F9" w:rsidRDefault="005D69F9" w:rsidP="005D69F9">
            <w:pPr>
              <w:jc w:val="center"/>
            </w:pPr>
            <w:r>
              <w:rPr>
                <w:rFonts w:hint="eastAsia"/>
              </w:rPr>
              <w:t>-</w:t>
            </w:r>
            <w:r>
              <w:t>&gt;w, Dy(x)=4</w:t>
            </w:r>
          </w:p>
          <w:p w14:paraId="2B188E1E" w14:textId="03D01D88" w:rsidR="005D69F9" w:rsidRDefault="005D69F9" w:rsidP="005D69F9">
            <w:pPr>
              <w:jc w:val="center"/>
            </w:pPr>
            <w:r>
              <w:rPr>
                <w:rFonts w:hint="eastAsia"/>
              </w:rPr>
              <w:t>-</w:t>
            </w:r>
            <w:r>
              <w:t>&gt;z, Dy(x)=4</w:t>
            </w:r>
          </w:p>
        </w:tc>
        <w:tc>
          <w:tcPr>
            <w:tcW w:w="1634" w:type="dxa"/>
          </w:tcPr>
          <w:p w14:paraId="26D0CCB3" w14:textId="77777777" w:rsidR="005D69F9" w:rsidRDefault="005D69F9" w:rsidP="005D69F9">
            <w:pPr>
              <w:jc w:val="center"/>
            </w:pPr>
            <w:r>
              <w:rPr>
                <w:rFonts w:hint="eastAsia"/>
              </w:rPr>
              <w:t>-</w:t>
            </w:r>
            <w:r>
              <w:t>&gt;w, Dy(x)=9</w:t>
            </w:r>
          </w:p>
          <w:p w14:paraId="6810E3F2" w14:textId="70AA0228" w:rsidR="005D69F9" w:rsidRDefault="005D69F9" w:rsidP="005D69F9">
            <w:pPr>
              <w:jc w:val="center"/>
            </w:pPr>
            <w:r>
              <w:rPr>
                <w:rFonts w:hint="eastAsia"/>
              </w:rPr>
              <w:t>-</w:t>
            </w:r>
            <w:r>
              <w:t>&gt;z, Dy(x)=</w:t>
            </w:r>
            <w:r w:rsidRPr="006D6B0C"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634" w:type="dxa"/>
          </w:tcPr>
          <w:p w14:paraId="6B05ACF4" w14:textId="77777777" w:rsidR="005D69F9" w:rsidRDefault="005D69F9" w:rsidP="005D69F9">
            <w:pPr>
              <w:jc w:val="center"/>
            </w:pPr>
          </w:p>
        </w:tc>
        <w:tc>
          <w:tcPr>
            <w:tcW w:w="1634" w:type="dxa"/>
          </w:tcPr>
          <w:p w14:paraId="53C8F803" w14:textId="250730B3" w:rsidR="005D69F9" w:rsidRDefault="005D69F9" w:rsidP="005D6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화 없음</w:t>
            </w:r>
          </w:p>
        </w:tc>
        <w:tc>
          <w:tcPr>
            <w:tcW w:w="1634" w:type="dxa"/>
          </w:tcPr>
          <w:p w14:paraId="79828E75" w14:textId="4558311E" w:rsidR="005D69F9" w:rsidRDefault="005D69F9" w:rsidP="005D69F9">
            <w:pPr>
              <w:jc w:val="center"/>
            </w:pPr>
            <w:r>
              <w:rPr>
                <w:rFonts w:hint="eastAsia"/>
              </w:rPr>
              <w:t>-</w:t>
            </w:r>
            <w:r>
              <w:t>&gt;w, Dy(x)=</w:t>
            </w:r>
            <w:r>
              <w:t>14</w:t>
            </w:r>
          </w:p>
          <w:p w14:paraId="5FDF702B" w14:textId="20A0193D" w:rsidR="005D69F9" w:rsidRDefault="005D69F9" w:rsidP="005D69F9">
            <w:pPr>
              <w:jc w:val="center"/>
            </w:pPr>
            <w:r>
              <w:rPr>
                <w:rFonts w:hint="eastAsia"/>
              </w:rPr>
              <w:t>-</w:t>
            </w:r>
            <w:r>
              <w:t>&gt;z, Dy(x)=</w:t>
            </w:r>
            <w:r w:rsidRPr="006D6B0C">
              <w:rPr>
                <w:rFonts w:asciiTheme="minorEastAsia" w:hAnsiTheme="minorEastAsia" w:hint="eastAsia"/>
              </w:rPr>
              <w:t>∞</w:t>
            </w:r>
          </w:p>
        </w:tc>
      </w:tr>
    </w:tbl>
    <w:p w14:paraId="144CA2AE" w14:textId="77777777" w:rsidR="00F46D02" w:rsidRDefault="00F46D02" w:rsidP="00C10C04"/>
    <w:p w14:paraId="1CF2AD67" w14:textId="7EF37A9B" w:rsidR="00C10C04" w:rsidRDefault="00C10C04" w:rsidP="00C10C04">
      <w:pPr>
        <w:rPr>
          <w:rFonts w:hint="eastAsia"/>
        </w:rPr>
      </w:pPr>
      <w:r>
        <w:t xml:space="preserve">(c) </w:t>
      </w:r>
      <w:r w:rsidR="005D69F9">
        <w:rPr>
          <w:rFonts w:hint="eastAsia"/>
        </w:rPr>
        <w:t xml:space="preserve">라우터간 링크가 제거되면 링크 비용이 </w:t>
      </w:r>
      <w:r w:rsidR="005D69F9">
        <w:t>4</w:t>
      </w:r>
      <w:r w:rsidR="005D69F9">
        <w:rPr>
          <w:rFonts w:hint="eastAsia"/>
        </w:rPr>
        <w:t xml:space="preserve">에서 </w:t>
      </w:r>
      <w:r w:rsidR="005D69F9">
        <w:t>6</w:t>
      </w:r>
      <w:r w:rsidR="005D69F9">
        <w:rPr>
          <w:rFonts w:hint="eastAsia"/>
        </w:rPr>
        <w:t>0으로 변경돼도 C</w:t>
      </w:r>
      <w:r w:rsidR="005D69F9">
        <w:t xml:space="preserve">ount-to-infinity </w:t>
      </w:r>
      <w:r w:rsidR="005D69F9">
        <w:rPr>
          <w:rFonts w:hint="eastAsia"/>
        </w:rPr>
        <w:t>문제가 발생하지 않는다.</w:t>
      </w:r>
      <w:r w:rsidR="005D69F9">
        <w:t xml:space="preserve"> </w:t>
      </w:r>
      <w:r w:rsidR="005D69F9">
        <w:rPr>
          <w:rFonts w:hint="eastAsia"/>
        </w:rPr>
        <w:t xml:space="preserve">따라서 </w:t>
      </w:r>
      <w:r w:rsidR="005D69F9">
        <w:t>y</w:t>
      </w:r>
      <w:r w:rsidR="005D69F9">
        <w:rPr>
          <w:rFonts w:hint="eastAsia"/>
        </w:rPr>
        <w:t xml:space="preserve">와 </w:t>
      </w:r>
      <w:r w:rsidR="005D69F9">
        <w:t>z</w:t>
      </w:r>
      <w:r w:rsidR="005D69F9">
        <w:rPr>
          <w:rFonts w:hint="eastAsia"/>
        </w:rPr>
        <w:t>사이에 있는 링크를 제거한다.</w:t>
      </w:r>
    </w:p>
    <w:p w14:paraId="5B7F6A69" w14:textId="0EFB2DE4" w:rsidR="00C10C04" w:rsidRDefault="005D69F9" w:rsidP="00C10C04">
      <w:pPr>
        <w:rPr>
          <w:b/>
          <w:bCs/>
        </w:rPr>
      </w:pPr>
      <w:r>
        <w:rPr>
          <w:b/>
          <w:bCs/>
        </w:rPr>
        <w:lastRenderedPageBreak/>
        <w:t>P14. Consider the network shown below. Suppose AS3 and AS2 are running OSPF for their intra-AS routing protocol. Suppose AS1 and AS4 are running RIP for their intra-AS routing protocol</w:t>
      </w:r>
      <w:r w:rsidR="00D61D74">
        <w:rPr>
          <w:b/>
          <w:bCs/>
        </w:rPr>
        <w:t>. Suppose eBGP and iBGP are used for the inter-AS routing protocol. Initially suppose there is no physical link between AS2 and AS4.</w:t>
      </w:r>
    </w:p>
    <w:p w14:paraId="551C2B2A" w14:textId="09DAF5D8" w:rsidR="00D61D74" w:rsidRDefault="00D61D74" w:rsidP="00D61D74">
      <w:pPr>
        <w:pStyle w:val="a4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outer 3c learns about prefix x from which routing protocol: OSPF, RIP, eBGP, iBGP?</w:t>
      </w:r>
    </w:p>
    <w:p w14:paraId="301617E4" w14:textId="368376EC" w:rsidR="00D61D74" w:rsidRDefault="00D61D74" w:rsidP="00D61D74">
      <w:pPr>
        <w:pStyle w:val="a4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outer 3a learns about x from which routing protocol?</w:t>
      </w:r>
    </w:p>
    <w:p w14:paraId="333A071C" w14:textId="0E28E134" w:rsidR="00D61D74" w:rsidRPr="00D61D74" w:rsidRDefault="00D61D74" w:rsidP="00D61D74">
      <w:pPr>
        <w:pStyle w:val="a4"/>
        <w:numPr>
          <w:ilvl w:val="0"/>
          <w:numId w:val="9"/>
        </w:numPr>
        <w:ind w:leftChars="0"/>
        <w:rPr>
          <w:rFonts w:hint="eastAsia"/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 xml:space="preserve">outer </w:t>
      </w:r>
      <w:r>
        <w:rPr>
          <w:b/>
          <w:bCs/>
        </w:rPr>
        <w:t>1c</w:t>
      </w:r>
      <w:r>
        <w:rPr>
          <w:b/>
          <w:bCs/>
        </w:rPr>
        <w:t xml:space="preserve"> learns about x from which routing protocol?</w:t>
      </w:r>
    </w:p>
    <w:p w14:paraId="6C7608E8" w14:textId="32737BC1" w:rsidR="00D61D74" w:rsidRDefault="00D61D74" w:rsidP="00D61D74">
      <w:pPr>
        <w:pStyle w:val="a4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 xml:space="preserve">outer </w:t>
      </w:r>
      <w:r>
        <w:rPr>
          <w:b/>
          <w:bCs/>
        </w:rPr>
        <w:t>1d</w:t>
      </w:r>
      <w:r>
        <w:rPr>
          <w:b/>
          <w:bCs/>
        </w:rPr>
        <w:t xml:space="preserve"> learns about x from which routing protocol?</w:t>
      </w:r>
    </w:p>
    <w:p w14:paraId="135F7149" w14:textId="01D59430" w:rsidR="00D61D74" w:rsidRDefault="00D61D74" w:rsidP="00D61D74">
      <w:pPr>
        <w:rPr>
          <w:b/>
          <w:bCs/>
        </w:rPr>
      </w:pPr>
      <w:r>
        <w:rPr>
          <w:noProof/>
        </w:rPr>
        <w:drawing>
          <wp:inline distT="0" distB="0" distL="0" distR="0" wp14:anchorId="589C1B28" wp14:editId="7BEB02C1">
            <wp:extent cx="4008120" cy="206534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818" cy="20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277" w14:textId="5A7E3526" w:rsidR="00D61D74" w:rsidRDefault="00D61D74" w:rsidP="00D61D74">
      <w:r>
        <w:rPr>
          <w:rFonts w:hint="eastAsia"/>
        </w:rPr>
        <w:t>(</w:t>
      </w:r>
      <w:r>
        <w:t>a) eBGP</w:t>
      </w:r>
    </w:p>
    <w:p w14:paraId="36C9D4E3" w14:textId="3A6D57F0" w:rsidR="00D61D74" w:rsidRDefault="00D61D74" w:rsidP="00D61D74">
      <w:r>
        <w:rPr>
          <w:rFonts w:hint="eastAsia"/>
        </w:rPr>
        <w:t>(</w:t>
      </w:r>
      <w:r>
        <w:t>b) iBGP</w:t>
      </w:r>
    </w:p>
    <w:p w14:paraId="0FD36A88" w14:textId="63F0EB2B" w:rsidR="00D61D74" w:rsidRDefault="00D61D74" w:rsidP="00D61D74">
      <w:r>
        <w:rPr>
          <w:rFonts w:hint="eastAsia"/>
        </w:rPr>
        <w:t>(</w:t>
      </w:r>
      <w:r>
        <w:t>c) eBGP</w:t>
      </w:r>
    </w:p>
    <w:p w14:paraId="2C7ACD01" w14:textId="3E88905F" w:rsidR="00D61D74" w:rsidRPr="00D61D74" w:rsidRDefault="00D61D74" w:rsidP="00D61D74">
      <w:pPr>
        <w:rPr>
          <w:rFonts w:hint="eastAsia"/>
        </w:rPr>
      </w:pPr>
      <w:r>
        <w:rPr>
          <w:rFonts w:hint="eastAsia"/>
        </w:rPr>
        <w:t>(</w:t>
      </w:r>
      <w:r>
        <w:t>d) iBGP</w:t>
      </w:r>
    </w:p>
    <w:sectPr w:rsidR="00D61D74" w:rsidRPr="00D61D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EBF"/>
    <w:multiLevelType w:val="hybridMultilevel"/>
    <w:tmpl w:val="CEA08350"/>
    <w:lvl w:ilvl="0" w:tplc="8C32FDC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D53F2D"/>
    <w:multiLevelType w:val="hybridMultilevel"/>
    <w:tmpl w:val="A4BA0BBC"/>
    <w:lvl w:ilvl="0" w:tplc="1BCCAFB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56314D"/>
    <w:multiLevelType w:val="hybridMultilevel"/>
    <w:tmpl w:val="8AF44064"/>
    <w:lvl w:ilvl="0" w:tplc="5DC8231E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BC26BC"/>
    <w:multiLevelType w:val="hybridMultilevel"/>
    <w:tmpl w:val="54EC4666"/>
    <w:lvl w:ilvl="0" w:tplc="301E7F0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462E22"/>
    <w:multiLevelType w:val="hybridMultilevel"/>
    <w:tmpl w:val="64069738"/>
    <w:lvl w:ilvl="0" w:tplc="B8FAEBA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C72D00"/>
    <w:multiLevelType w:val="hybridMultilevel"/>
    <w:tmpl w:val="36B4E11E"/>
    <w:lvl w:ilvl="0" w:tplc="162627EE">
      <w:start w:val="2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162E19"/>
    <w:multiLevelType w:val="hybridMultilevel"/>
    <w:tmpl w:val="59380CEC"/>
    <w:lvl w:ilvl="0" w:tplc="56E6505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5C034D"/>
    <w:multiLevelType w:val="hybridMultilevel"/>
    <w:tmpl w:val="D6066426"/>
    <w:lvl w:ilvl="0" w:tplc="E9E0DEC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920D7E"/>
    <w:multiLevelType w:val="hybridMultilevel"/>
    <w:tmpl w:val="3A38EB0E"/>
    <w:lvl w:ilvl="0" w:tplc="6746763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09A3702"/>
    <w:multiLevelType w:val="hybridMultilevel"/>
    <w:tmpl w:val="C00070D8"/>
    <w:lvl w:ilvl="0" w:tplc="F1A04C4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62762139">
    <w:abstractNumId w:val="3"/>
  </w:num>
  <w:num w:numId="2" w16cid:durableId="1121413378">
    <w:abstractNumId w:val="8"/>
  </w:num>
  <w:num w:numId="3" w16cid:durableId="930970701">
    <w:abstractNumId w:val="9"/>
  </w:num>
  <w:num w:numId="4" w16cid:durableId="538248747">
    <w:abstractNumId w:val="4"/>
  </w:num>
  <w:num w:numId="5" w16cid:durableId="626932899">
    <w:abstractNumId w:val="5"/>
  </w:num>
  <w:num w:numId="6" w16cid:durableId="1620643714">
    <w:abstractNumId w:val="2"/>
  </w:num>
  <w:num w:numId="7" w16cid:durableId="2080903527">
    <w:abstractNumId w:val="0"/>
  </w:num>
  <w:num w:numId="8" w16cid:durableId="69154409">
    <w:abstractNumId w:val="6"/>
  </w:num>
  <w:num w:numId="9" w16cid:durableId="280691598">
    <w:abstractNumId w:val="1"/>
  </w:num>
  <w:num w:numId="10" w16cid:durableId="1315791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52"/>
    <w:rsid w:val="0004589E"/>
    <w:rsid w:val="003E0B8B"/>
    <w:rsid w:val="003E2A47"/>
    <w:rsid w:val="005A362C"/>
    <w:rsid w:val="005D69F9"/>
    <w:rsid w:val="006D6B0C"/>
    <w:rsid w:val="008D1419"/>
    <w:rsid w:val="008E06E7"/>
    <w:rsid w:val="00A92152"/>
    <w:rsid w:val="00B90C84"/>
    <w:rsid w:val="00C10C04"/>
    <w:rsid w:val="00D217B7"/>
    <w:rsid w:val="00D61D74"/>
    <w:rsid w:val="00E97434"/>
    <w:rsid w:val="00F4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C008"/>
  <w15:chartTrackingRefBased/>
  <w15:docId w15:val="{81A41429-AC46-4BD4-909B-9972D968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89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A029-7636-457E-99CB-40D32B80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준</dc:creator>
  <cp:keywords/>
  <dc:description/>
  <cp:lastModifiedBy>여준</cp:lastModifiedBy>
  <cp:revision>1</cp:revision>
  <dcterms:created xsi:type="dcterms:W3CDTF">2022-06-06T11:13:00Z</dcterms:created>
  <dcterms:modified xsi:type="dcterms:W3CDTF">2022-06-06T12:52:00Z</dcterms:modified>
</cp:coreProperties>
</file>